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B199" w14:textId="77777777" w:rsidR="00BA2E0A" w:rsidRDefault="00630E2F" w:rsidP="00630E2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ETTO FORMATIVO PERSONALIZZATO</w:t>
      </w:r>
    </w:p>
    <w:p w14:paraId="6CFF1B63" w14:textId="77777777" w:rsidR="00630E2F" w:rsidRDefault="00630E2F" w:rsidP="00630E2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TUDENTI-ATLETI</w:t>
      </w:r>
    </w:p>
    <w:p w14:paraId="11CA98E2" w14:textId="77777777" w:rsidR="00630E2F" w:rsidRPr="008E28A0" w:rsidRDefault="00630E2F" w:rsidP="008E28A0">
      <w:pPr>
        <w:jc w:val="center"/>
        <w:rPr>
          <w:sz w:val="24"/>
          <w:szCs w:val="24"/>
        </w:rPr>
      </w:pPr>
      <w:r w:rsidRPr="00630E2F">
        <w:rPr>
          <w:sz w:val="24"/>
          <w:szCs w:val="24"/>
        </w:rPr>
        <w:t>(Art. 1 c. 7 lettera g – Legge 107/1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6226"/>
      </w:tblGrid>
      <w:tr w:rsidR="00630E2F" w14:paraId="78001613" w14:textId="77777777" w:rsidTr="00924E45">
        <w:tc>
          <w:tcPr>
            <w:tcW w:w="2943" w:type="dxa"/>
          </w:tcPr>
          <w:p w14:paraId="2457C994" w14:textId="77777777" w:rsidR="00630E2F" w:rsidRPr="00924E45" w:rsidRDefault="00630E2F" w:rsidP="00924E4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24E45">
              <w:rPr>
                <w:b/>
                <w:sz w:val="28"/>
                <w:szCs w:val="28"/>
              </w:rPr>
              <w:t>COGNOME</w:t>
            </w:r>
          </w:p>
        </w:tc>
        <w:tc>
          <w:tcPr>
            <w:tcW w:w="6835" w:type="dxa"/>
          </w:tcPr>
          <w:p w14:paraId="56DD0470" w14:textId="77777777" w:rsidR="00630E2F" w:rsidRDefault="00630E2F" w:rsidP="00630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0E2F" w14:paraId="11424306" w14:textId="77777777" w:rsidTr="00924E45">
        <w:tc>
          <w:tcPr>
            <w:tcW w:w="2943" w:type="dxa"/>
          </w:tcPr>
          <w:p w14:paraId="365BCB7E" w14:textId="77777777" w:rsidR="00630E2F" w:rsidRPr="00924E45" w:rsidRDefault="00630E2F" w:rsidP="00924E4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24E45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6835" w:type="dxa"/>
          </w:tcPr>
          <w:p w14:paraId="7A9A6C86" w14:textId="77777777" w:rsidR="00630E2F" w:rsidRDefault="00630E2F" w:rsidP="00630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0E2F" w14:paraId="38563E49" w14:textId="77777777" w:rsidTr="00924E45">
        <w:tc>
          <w:tcPr>
            <w:tcW w:w="2943" w:type="dxa"/>
          </w:tcPr>
          <w:p w14:paraId="3611F7D9" w14:textId="77777777" w:rsidR="00630E2F" w:rsidRPr="00924E45" w:rsidRDefault="00630E2F" w:rsidP="00924E4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24E45">
              <w:rPr>
                <w:b/>
                <w:sz w:val="28"/>
                <w:szCs w:val="28"/>
              </w:rPr>
              <w:t>DATA DI NASCITA</w:t>
            </w:r>
          </w:p>
        </w:tc>
        <w:tc>
          <w:tcPr>
            <w:tcW w:w="6835" w:type="dxa"/>
          </w:tcPr>
          <w:p w14:paraId="6A5E2249" w14:textId="77777777" w:rsidR="00630E2F" w:rsidRDefault="00630E2F" w:rsidP="00630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0E2F" w14:paraId="793C378D" w14:textId="77777777" w:rsidTr="00924E45">
        <w:tc>
          <w:tcPr>
            <w:tcW w:w="2943" w:type="dxa"/>
          </w:tcPr>
          <w:p w14:paraId="5FA04258" w14:textId="77777777" w:rsidR="00630E2F" w:rsidRPr="00924E45" w:rsidRDefault="00630E2F" w:rsidP="00924E4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24E45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6835" w:type="dxa"/>
          </w:tcPr>
          <w:p w14:paraId="221E2348" w14:textId="77777777" w:rsidR="00630E2F" w:rsidRDefault="00630E2F" w:rsidP="00630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5DFE" w14:paraId="37A1EA8B" w14:textId="77777777" w:rsidTr="00924E45">
        <w:tc>
          <w:tcPr>
            <w:tcW w:w="2943" w:type="dxa"/>
          </w:tcPr>
          <w:p w14:paraId="162C177C" w14:textId="77777777" w:rsidR="00F35DFE" w:rsidRPr="00924E45" w:rsidRDefault="00342B7E" w:rsidP="00924E4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 PRA</w:t>
            </w:r>
            <w:r w:rsidR="00F35DFE" w:rsidRPr="00924E45">
              <w:rPr>
                <w:b/>
                <w:sz w:val="28"/>
                <w:szCs w:val="28"/>
              </w:rPr>
              <w:t>TICATO</w:t>
            </w:r>
          </w:p>
        </w:tc>
        <w:tc>
          <w:tcPr>
            <w:tcW w:w="6835" w:type="dxa"/>
          </w:tcPr>
          <w:p w14:paraId="348D9BE2" w14:textId="77777777" w:rsidR="00F35DFE" w:rsidRDefault="00F35DFE" w:rsidP="00630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5DFE" w14:paraId="280D449E" w14:textId="77777777" w:rsidTr="00924E45">
        <w:tc>
          <w:tcPr>
            <w:tcW w:w="2943" w:type="dxa"/>
          </w:tcPr>
          <w:p w14:paraId="59AFAE3C" w14:textId="77777777" w:rsidR="00F35DFE" w:rsidRPr="00924E45" w:rsidRDefault="00F35DFE" w:rsidP="00924E4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924E45">
              <w:rPr>
                <w:b/>
                <w:sz w:val="28"/>
                <w:szCs w:val="28"/>
              </w:rPr>
              <w:t>SOCIETA’ SPORTIVA (</w:t>
            </w:r>
            <w:r w:rsidRPr="00924E45">
              <w:rPr>
                <w:rStyle w:val="Rimandonotaapidipagina"/>
                <w:b/>
                <w:sz w:val="28"/>
                <w:szCs w:val="28"/>
              </w:rPr>
              <w:footnoteReference w:id="1"/>
            </w:r>
            <w:r w:rsidRPr="00924E4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835" w:type="dxa"/>
          </w:tcPr>
          <w:p w14:paraId="43BC2889" w14:textId="77777777" w:rsidR="00F35DFE" w:rsidRDefault="00F35DFE" w:rsidP="00630E2F">
            <w:pPr>
              <w:jc w:val="center"/>
              <w:rPr>
                <w:b/>
                <w:sz w:val="24"/>
                <w:szCs w:val="24"/>
              </w:rPr>
            </w:pPr>
          </w:p>
          <w:p w14:paraId="246BE976" w14:textId="77777777" w:rsidR="00F35DFE" w:rsidRDefault="00F35DFE" w:rsidP="00630E2F">
            <w:pPr>
              <w:jc w:val="center"/>
              <w:rPr>
                <w:b/>
                <w:sz w:val="24"/>
                <w:szCs w:val="24"/>
              </w:rPr>
            </w:pPr>
          </w:p>
          <w:p w14:paraId="5AE8179A" w14:textId="77777777" w:rsidR="00F35DFE" w:rsidRDefault="00F35DFE" w:rsidP="00630E2F">
            <w:pPr>
              <w:jc w:val="center"/>
              <w:rPr>
                <w:b/>
                <w:sz w:val="24"/>
                <w:szCs w:val="24"/>
              </w:rPr>
            </w:pPr>
          </w:p>
          <w:p w14:paraId="14DE5094" w14:textId="77777777" w:rsidR="00F35DFE" w:rsidRDefault="00F35DFE" w:rsidP="00630E2F">
            <w:pPr>
              <w:jc w:val="center"/>
              <w:rPr>
                <w:b/>
                <w:sz w:val="24"/>
                <w:szCs w:val="24"/>
              </w:rPr>
            </w:pPr>
          </w:p>
          <w:p w14:paraId="2FC60B3E" w14:textId="77777777" w:rsidR="00F35DFE" w:rsidRDefault="00F35DFE" w:rsidP="00630E2F">
            <w:pPr>
              <w:jc w:val="center"/>
              <w:rPr>
                <w:b/>
                <w:sz w:val="24"/>
                <w:szCs w:val="24"/>
              </w:rPr>
            </w:pPr>
          </w:p>
          <w:p w14:paraId="5BAA1C51" w14:textId="77777777" w:rsidR="00F35DFE" w:rsidRDefault="00F35DFE" w:rsidP="00630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1B8C" w14:paraId="4D8683F0" w14:textId="77777777" w:rsidTr="00924E45">
        <w:tc>
          <w:tcPr>
            <w:tcW w:w="2943" w:type="dxa"/>
          </w:tcPr>
          <w:p w14:paraId="200E182C" w14:textId="77777777" w:rsidR="009E1B8C" w:rsidRPr="00924E45" w:rsidRDefault="009E1B8C" w:rsidP="00924E4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ENAMENTI/SETTIMANA</w:t>
            </w:r>
          </w:p>
        </w:tc>
        <w:tc>
          <w:tcPr>
            <w:tcW w:w="6835" w:type="dxa"/>
          </w:tcPr>
          <w:p w14:paraId="57C2215B" w14:textId="77777777" w:rsidR="009E1B8C" w:rsidRDefault="009E1B8C" w:rsidP="00630E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1B8C" w14:paraId="638D4843" w14:textId="77777777" w:rsidTr="00924E45">
        <w:tc>
          <w:tcPr>
            <w:tcW w:w="2943" w:type="dxa"/>
          </w:tcPr>
          <w:p w14:paraId="3C806CE6" w14:textId="77777777" w:rsidR="009E1B8C" w:rsidRDefault="009E1B8C" w:rsidP="00924E4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ATA ALLENAMENTO</w:t>
            </w:r>
          </w:p>
        </w:tc>
        <w:tc>
          <w:tcPr>
            <w:tcW w:w="6835" w:type="dxa"/>
          </w:tcPr>
          <w:p w14:paraId="25DE7DD0" w14:textId="77777777" w:rsidR="009E1B8C" w:rsidRDefault="009E1B8C" w:rsidP="00630E2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E1A18EB" w14:textId="77777777" w:rsidR="00630E2F" w:rsidRDefault="00630E2F" w:rsidP="00630E2F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5"/>
        <w:gridCol w:w="3054"/>
        <w:gridCol w:w="3659"/>
      </w:tblGrid>
      <w:tr w:rsidR="00630E2F" w14:paraId="48CAAAF8" w14:textId="77777777" w:rsidTr="00924E45">
        <w:tc>
          <w:tcPr>
            <w:tcW w:w="2943" w:type="dxa"/>
          </w:tcPr>
          <w:p w14:paraId="0A3ABC67" w14:textId="77777777" w:rsidR="00630E2F" w:rsidRPr="00924E45" w:rsidRDefault="00630E2F" w:rsidP="00CA63ED">
            <w:pPr>
              <w:jc w:val="center"/>
              <w:rPr>
                <w:b/>
                <w:sz w:val="28"/>
                <w:szCs w:val="28"/>
              </w:rPr>
            </w:pPr>
            <w:r w:rsidRPr="00924E45">
              <w:rPr>
                <w:b/>
                <w:sz w:val="28"/>
                <w:szCs w:val="28"/>
              </w:rPr>
              <w:t>COORD. DI CLASSE</w:t>
            </w:r>
          </w:p>
        </w:tc>
        <w:tc>
          <w:tcPr>
            <w:tcW w:w="6835" w:type="dxa"/>
            <w:gridSpan w:val="2"/>
          </w:tcPr>
          <w:p w14:paraId="0A5A6468" w14:textId="77777777" w:rsidR="00630E2F" w:rsidRDefault="00630E2F" w:rsidP="00CA63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0E2F" w14:paraId="1DF132FF" w14:textId="77777777" w:rsidTr="00924E45">
        <w:tc>
          <w:tcPr>
            <w:tcW w:w="2943" w:type="dxa"/>
          </w:tcPr>
          <w:p w14:paraId="220DC6FC" w14:textId="77777777" w:rsidR="00630E2F" w:rsidRPr="00924E45" w:rsidRDefault="00185E73" w:rsidP="00CA63ED">
            <w:pPr>
              <w:jc w:val="center"/>
              <w:rPr>
                <w:b/>
                <w:sz w:val="28"/>
                <w:szCs w:val="28"/>
              </w:rPr>
            </w:pPr>
            <w:r w:rsidRPr="00924E45">
              <w:rPr>
                <w:b/>
                <w:sz w:val="28"/>
                <w:szCs w:val="28"/>
              </w:rPr>
              <w:t>TUTOR SCOLASTICO</w:t>
            </w:r>
          </w:p>
        </w:tc>
        <w:tc>
          <w:tcPr>
            <w:tcW w:w="6835" w:type="dxa"/>
            <w:gridSpan w:val="2"/>
          </w:tcPr>
          <w:p w14:paraId="059771B0" w14:textId="77777777" w:rsidR="00630E2F" w:rsidRDefault="00630E2F" w:rsidP="00CA63E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4E45" w14:paraId="3E819FEF" w14:textId="77777777" w:rsidTr="00924E45">
        <w:tc>
          <w:tcPr>
            <w:tcW w:w="2943" w:type="dxa"/>
          </w:tcPr>
          <w:p w14:paraId="493E341B" w14:textId="733EA87E" w:rsidR="00924E45" w:rsidRPr="00924E45" w:rsidRDefault="00924E45" w:rsidP="008E28A0">
            <w:pPr>
              <w:jc w:val="center"/>
              <w:rPr>
                <w:b/>
                <w:sz w:val="28"/>
                <w:szCs w:val="28"/>
              </w:rPr>
            </w:pPr>
            <w:r w:rsidRPr="00924E45">
              <w:rPr>
                <w:b/>
                <w:sz w:val="28"/>
                <w:szCs w:val="28"/>
              </w:rPr>
              <w:t>TUTOR SPORTIVO</w:t>
            </w:r>
          </w:p>
        </w:tc>
        <w:tc>
          <w:tcPr>
            <w:tcW w:w="3119" w:type="dxa"/>
          </w:tcPr>
          <w:p w14:paraId="7261D6FB" w14:textId="77777777" w:rsidR="00924E45" w:rsidRDefault="00924E45" w:rsidP="00CA63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6" w:type="dxa"/>
          </w:tcPr>
          <w:p w14:paraId="2E815FF5" w14:textId="77777777" w:rsidR="00924E45" w:rsidRDefault="00924E45" w:rsidP="00924E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:</w:t>
            </w:r>
          </w:p>
          <w:p w14:paraId="344B0EC0" w14:textId="77777777" w:rsidR="00924E45" w:rsidRDefault="00924E45" w:rsidP="00924E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o: </w:t>
            </w:r>
          </w:p>
        </w:tc>
      </w:tr>
    </w:tbl>
    <w:p w14:paraId="0DE178E8" w14:textId="77777777" w:rsidR="00630E2F" w:rsidRDefault="00630E2F" w:rsidP="00630E2F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3"/>
        <w:gridCol w:w="6715"/>
      </w:tblGrid>
      <w:tr w:rsidR="00630E2F" w14:paraId="03162E57" w14:textId="77777777" w:rsidTr="00924E45">
        <w:tc>
          <w:tcPr>
            <w:tcW w:w="2943" w:type="dxa"/>
          </w:tcPr>
          <w:p w14:paraId="1DE81108" w14:textId="77777777" w:rsidR="00630E2F" w:rsidRPr="00924E45" w:rsidRDefault="00630E2F" w:rsidP="00CA63ED">
            <w:pPr>
              <w:jc w:val="center"/>
              <w:rPr>
                <w:b/>
                <w:sz w:val="28"/>
                <w:szCs w:val="28"/>
              </w:rPr>
            </w:pPr>
            <w:r w:rsidRPr="00924E45">
              <w:rPr>
                <w:b/>
                <w:sz w:val="28"/>
                <w:szCs w:val="28"/>
              </w:rPr>
              <w:t>REDATTO IL</w:t>
            </w:r>
          </w:p>
        </w:tc>
        <w:tc>
          <w:tcPr>
            <w:tcW w:w="6835" w:type="dxa"/>
          </w:tcPr>
          <w:p w14:paraId="6AE234F3" w14:textId="77777777" w:rsidR="00630E2F" w:rsidRDefault="00630E2F" w:rsidP="00CA63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4FC6DFD" w14:textId="77777777" w:rsidR="00630E2F" w:rsidRDefault="00630E2F">
      <w:pPr>
        <w:rPr>
          <w:b/>
          <w:sz w:val="24"/>
          <w:szCs w:val="24"/>
        </w:rPr>
      </w:pPr>
    </w:p>
    <w:p w14:paraId="0B3517E4" w14:textId="77777777" w:rsidR="0040625B" w:rsidRDefault="0040625B">
      <w:pPr>
        <w:rPr>
          <w:rFonts w:ascii="Verdana" w:hAnsi="Verdana" w:cs="Verdana"/>
          <w:b/>
          <w:szCs w:val="28"/>
        </w:rPr>
      </w:pPr>
      <w:r>
        <w:rPr>
          <w:rFonts w:ascii="Verdana" w:hAnsi="Verdana" w:cs="Verdana"/>
          <w:b/>
          <w:szCs w:val="28"/>
        </w:rPr>
        <w:lastRenderedPageBreak/>
        <w:br w:type="page"/>
      </w:r>
    </w:p>
    <w:p w14:paraId="63144718" w14:textId="08AA6017" w:rsidR="00630E2F" w:rsidRPr="00185E73" w:rsidRDefault="00630E2F" w:rsidP="00630E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zCs w:val="28"/>
        </w:rPr>
      </w:pPr>
      <w:r w:rsidRPr="00185E73">
        <w:rPr>
          <w:rFonts w:ascii="Verdana" w:hAnsi="Verdana" w:cs="Verdana"/>
          <w:b/>
          <w:szCs w:val="28"/>
        </w:rPr>
        <w:t>PROTOCOLLO PER STUDENTI-ATLETI</w:t>
      </w:r>
    </w:p>
    <w:p w14:paraId="1BF85FCB" w14:textId="77777777" w:rsidR="00630E2F" w:rsidRPr="00185E73" w:rsidRDefault="00185E73" w:rsidP="00630E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4"/>
        </w:rPr>
      </w:pPr>
      <w:r>
        <w:rPr>
          <w:rFonts w:ascii="Verdana" w:hAnsi="Verdana" w:cs="Verdana"/>
          <w:b/>
          <w:sz w:val="20"/>
          <w:szCs w:val="24"/>
        </w:rPr>
        <w:t>PREMESSA</w:t>
      </w:r>
    </w:p>
    <w:p w14:paraId="227FB182" w14:textId="30A81101" w:rsidR="00630E2F" w:rsidRPr="00185E73" w:rsidRDefault="00630E2F" w:rsidP="00630E2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4"/>
        </w:rPr>
      </w:pPr>
      <w:r w:rsidRPr="00185E73">
        <w:rPr>
          <w:rFonts w:ascii="Verdana" w:hAnsi="Verdana" w:cs="Verdana"/>
          <w:color w:val="000000"/>
          <w:sz w:val="20"/>
          <w:szCs w:val="24"/>
        </w:rPr>
        <w:t xml:space="preserve">L’obiettivo dell’intervento è quello di promuovere concretamente il diritto allo studio e il successo formativo </w:t>
      </w:r>
      <w:r w:rsidR="00185E73">
        <w:rPr>
          <w:rFonts w:ascii="Verdana" w:hAnsi="Verdana" w:cs="Verdana"/>
          <w:color w:val="000000"/>
          <w:sz w:val="20"/>
          <w:szCs w:val="24"/>
        </w:rPr>
        <w:t>d</w:t>
      </w:r>
      <w:r w:rsidRPr="00185E73">
        <w:rPr>
          <w:rFonts w:ascii="Verdana" w:hAnsi="Verdana" w:cs="Verdana"/>
          <w:color w:val="000000"/>
          <w:sz w:val="20"/>
          <w:szCs w:val="24"/>
        </w:rPr>
        <w:t xml:space="preserve">egli studenti praticanti un’attività sportiva agonistica di alto livello secondo quanto indicato dall’art. 1 c. 7 lettera g della legge 107/15 e dal D.M. </w:t>
      </w:r>
      <w:r w:rsidR="007A6B52">
        <w:rPr>
          <w:rFonts w:ascii="Verdana" w:hAnsi="Verdana" w:cs="Verdana"/>
          <w:color w:val="000000"/>
          <w:sz w:val="20"/>
          <w:szCs w:val="24"/>
        </w:rPr>
        <w:t>43</w:t>
      </w:r>
      <w:r w:rsidRPr="00185E73">
        <w:rPr>
          <w:rFonts w:ascii="Verdana" w:hAnsi="Verdana" w:cs="Verdana"/>
          <w:color w:val="000000"/>
          <w:sz w:val="20"/>
          <w:szCs w:val="24"/>
        </w:rPr>
        <w:t xml:space="preserve"> </w:t>
      </w:r>
      <w:r w:rsidR="007A6B52">
        <w:rPr>
          <w:rFonts w:ascii="Verdana" w:hAnsi="Verdana" w:cs="Verdana"/>
          <w:color w:val="000000"/>
          <w:sz w:val="20"/>
          <w:szCs w:val="24"/>
        </w:rPr>
        <w:t>3</w:t>
      </w:r>
      <w:r w:rsidRPr="00185E73">
        <w:rPr>
          <w:rFonts w:ascii="Verdana" w:hAnsi="Verdana" w:cs="Verdana"/>
          <w:color w:val="000000"/>
          <w:sz w:val="20"/>
          <w:szCs w:val="24"/>
        </w:rPr>
        <w:t>/</w:t>
      </w:r>
      <w:r w:rsidR="007A6B52">
        <w:rPr>
          <w:rFonts w:ascii="Verdana" w:hAnsi="Verdana" w:cs="Verdana"/>
          <w:color w:val="000000"/>
          <w:sz w:val="20"/>
          <w:szCs w:val="24"/>
        </w:rPr>
        <w:t>3</w:t>
      </w:r>
      <w:r w:rsidRPr="00185E73">
        <w:rPr>
          <w:rFonts w:ascii="Verdana" w:hAnsi="Verdana" w:cs="Verdana"/>
          <w:color w:val="000000"/>
          <w:sz w:val="20"/>
          <w:szCs w:val="24"/>
        </w:rPr>
        <w:t>/20</w:t>
      </w:r>
      <w:r w:rsidR="007A6B52">
        <w:rPr>
          <w:rFonts w:ascii="Verdana" w:hAnsi="Verdana" w:cs="Verdana"/>
          <w:color w:val="000000"/>
          <w:sz w:val="20"/>
          <w:szCs w:val="24"/>
        </w:rPr>
        <w:t>23</w:t>
      </w:r>
      <w:r w:rsidRPr="00185E73">
        <w:rPr>
          <w:rFonts w:ascii="Verdana" w:hAnsi="Verdana" w:cs="Verdana"/>
          <w:color w:val="000000"/>
          <w:sz w:val="20"/>
          <w:szCs w:val="24"/>
        </w:rPr>
        <w:t>.</w:t>
      </w:r>
    </w:p>
    <w:p w14:paraId="17C99C00" w14:textId="77777777" w:rsidR="00630E2F" w:rsidRPr="00185E73" w:rsidRDefault="00630E2F" w:rsidP="00630E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4"/>
        </w:rPr>
      </w:pPr>
      <w:r w:rsidRPr="00185E73">
        <w:rPr>
          <w:rFonts w:ascii="Verdana" w:hAnsi="Verdana" w:cs="Verdana"/>
          <w:b/>
          <w:sz w:val="20"/>
          <w:szCs w:val="24"/>
        </w:rPr>
        <w:t>DESTINATARI</w:t>
      </w:r>
      <w:r w:rsidR="00960C41">
        <w:rPr>
          <w:rFonts w:ascii="Verdana" w:hAnsi="Verdana" w:cs="Verdana"/>
          <w:b/>
          <w:sz w:val="20"/>
          <w:szCs w:val="24"/>
        </w:rPr>
        <w:t xml:space="preserve"> (DELIBERA N. 3 DEL COLLEGIO DOCENTI DEL 25/10/2021)</w:t>
      </w:r>
      <w:r w:rsidRPr="00185E73">
        <w:rPr>
          <w:rFonts w:ascii="Verdana" w:hAnsi="Verdana" w:cs="Verdana"/>
          <w:b/>
          <w:sz w:val="20"/>
          <w:szCs w:val="24"/>
        </w:rPr>
        <w:t>:</w:t>
      </w:r>
    </w:p>
    <w:p w14:paraId="53195A2E" w14:textId="77777777" w:rsidR="007A6B52" w:rsidRPr="007A6B52" w:rsidRDefault="007A6B52" w:rsidP="00D36895">
      <w:pPr>
        <w:pStyle w:val="Default"/>
        <w:numPr>
          <w:ilvl w:val="0"/>
          <w:numId w:val="4"/>
        </w:numPr>
        <w:ind w:left="313" w:hanging="313"/>
        <w:jc w:val="both"/>
        <w:rPr>
          <w:rFonts w:ascii="Verdana" w:hAnsi="Verdana" w:cs="Verdana"/>
          <w:sz w:val="20"/>
        </w:rPr>
      </w:pPr>
      <w:r w:rsidRPr="007A6B52">
        <w:rPr>
          <w:rFonts w:ascii="Verdana" w:hAnsi="Verdana" w:cs="Verdana"/>
          <w:b/>
          <w:sz w:val="20"/>
          <w:szCs w:val="22"/>
        </w:rPr>
        <w:t>Rappresentanti delle Nazionali assolute e/o delle relative categorie giovanili</w:t>
      </w:r>
    </w:p>
    <w:p w14:paraId="2C726253" w14:textId="015FB56B" w:rsidR="00D36895" w:rsidRPr="007A6B52" w:rsidRDefault="00D36895" w:rsidP="007A6B52">
      <w:pPr>
        <w:pStyle w:val="Default"/>
        <w:ind w:left="313"/>
        <w:jc w:val="both"/>
        <w:rPr>
          <w:rFonts w:ascii="Verdana" w:hAnsi="Verdana" w:cs="Verdana"/>
          <w:bCs/>
          <w:sz w:val="20"/>
        </w:rPr>
      </w:pPr>
      <w:r w:rsidRPr="007A6B52">
        <w:rPr>
          <w:rFonts w:ascii="Verdana" w:hAnsi="Verdana" w:cs="Verdana"/>
          <w:bCs/>
          <w:sz w:val="20"/>
          <w:szCs w:val="22"/>
        </w:rPr>
        <w:t>(</w:t>
      </w:r>
      <w:r w:rsidR="007A6B52" w:rsidRPr="007A6B52">
        <w:rPr>
          <w:rFonts w:ascii="Verdana" w:hAnsi="Verdana" w:cs="Verdana"/>
          <w:bCs/>
          <w:sz w:val="20"/>
          <w:szCs w:val="22"/>
        </w:rPr>
        <w:t>Vedi allegato 1 Circolare MIM n. 3908 del 15/9/2023</w:t>
      </w:r>
      <w:r w:rsidRPr="007A6B52">
        <w:rPr>
          <w:rFonts w:ascii="Verdana" w:hAnsi="Verdana" w:cs="Verdana"/>
          <w:bCs/>
          <w:sz w:val="20"/>
        </w:rPr>
        <w:t>)</w:t>
      </w:r>
    </w:p>
    <w:p w14:paraId="1D586B7F" w14:textId="77777777" w:rsidR="007A6B52" w:rsidRDefault="007A6B52" w:rsidP="008C640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13" w:hanging="313"/>
        <w:jc w:val="both"/>
        <w:rPr>
          <w:rFonts w:ascii="Verdana" w:hAnsi="Verdana" w:cs="Verdana"/>
          <w:color w:val="000000"/>
          <w:sz w:val="20"/>
        </w:rPr>
      </w:pPr>
      <w:r w:rsidRPr="007A6B52">
        <w:rPr>
          <w:rFonts w:ascii="Verdana" w:hAnsi="Verdana" w:cs="Verdana"/>
          <w:b/>
          <w:color w:val="000000"/>
          <w:sz w:val="20"/>
        </w:rPr>
        <w:t>Atleti coinvolti nella preparazione dei Giochi Olimpici, Paralimpici e Giovanili (estivi ed</w:t>
      </w:r>
      <w:r w:rsidRPr="007A6B52">
        <w:rPr>
          <w:rFonts w:ascii="Verdana" w:hAnsi="Verdana" w:cs="Verdana"/>
          <w:b/>
          <w:color w:val="000000"/>
          <w:sz w:val="20"/>
        </w:rPr>
        <w:t xml:space="preserve"> </w:t>
      </w:r>
      <w:r w:rsidRPr="007A6B52">
        <w:rPr>
          <w:rFonts w:ascii="Verdana" w:hAnsi="Verdana" w:cs="Verdana"/>
          <w:b/>
          <w:color w:val="000000"/>
          <w:sz w:val="20"/>
        </w:rPr>
        <w:t>invernali).</w:t>
      </w:r>
      <w:r w:rsidR="00D36895" w:rsidRPr="007A6B52">
        <w:rPr>
          <w:rFonts w:ascii="Verdana" w:hAnsi="Verdana" w:cs="Verdana"/>
          <w:b/>
          <w:color w:val="000000"/>
          <w:sz w:val="20"/>
        </w:rPr>
        <w:t>;</w:t>
      </w:r>
      <w:r w:rsidR="00D36895" w:rsidRPr="007A6B52">
        <w:rPr>
          <w:rFonts w:ascii="Verdana" w:hAnsi="Verdana" w:cs="Verdana"/>
          <w:color w:val="000000"/>
          <w:sz w:val="20"/>
        </w:rPr>
        <w:t xml:space="preserve"> </w:t>
      </w:r>
    </w:p>
    <w:p w14:paraId="387652D3" w14:textId="77777777" w:rsidR="007A6B52" w:rsidRPr="007A6B52" w:rsidRDefault="007A6B52" w:rsidP="007A6B52">
      <w:pPr>
        <w:pStyle w:val="Default"/>
        <w:ind w:left="313"/>
        <w:jc w:val="both"/>
        <w:rPr>
          <w:rFonts w:ascii="Verdana" w:hAnsi="Verdana" w:cs="Verdana"/>
          <w:bCs/>
          <w:sz w:val="20"/>
        </w:rPr>
      </w:pPr>
      <w:r w:rsidRPr="007A6B52">
        <w:rPr>
          <w:rFonts w:ascii="Verdana" w:hAnsi="Verdana" w:cs="Verdana"/>
          <w:bCs/>
          <w:sz w:val="20"/>
          <w:szCs w:val="22"/>
        </w:rPr>
        <w:t>(Vedi allegato 1 Circolare MIM n. 3908 del 15/9/2023</w:t>
      </w:r>
      <w:r w:rsidRPr="007A6B52">
        <w:rPr>
          <w:rFonts w:ascii="Verdana" w:hAnsi="Verdana" w:cs="Verdana"/>
          <w:bCs/>
          <w:sz w:val="20"/>
        </w:rPr>
        <w:t>)</w:t>
      </w:r>
    </w:p>
    <w:p w14:paraId="342D3D05" w14:textId="5252301C" w:rsidR="007A6B52" w:rsidRPr="007A6B52" w:rsidRDefault="007A6B52" w:rsidP="007A6B5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13" w:hanging="313"/>
        <w:jc w:val="both"/>
        <w:rPr>
          <w:rFonts w:ascii="Verdana" w:hAnsi="Verdana" w:cs="Verdana"/>
          <w:b/>
          <w:color w:val="000000"/>
          <w:sz w:val="20"/>
        </w:rPr>
      </w:pPr>
      <w:r w:rsidRPr="007A6B52">
        <w:rPr>
          <w:rFonts w:ascii="Verdana" w:hAnsi="Verdana" w:cs="Verdana"/>
          <w:b/>
          <w:color w:val="000000"/>
          <w:sz w:val="20"/>
        </w:rPr>
        <w:t xml:space="preserve">Studente riconosciuto quale </w:t>
      </w:r>
      <w:r w:rsidRPr="007A6B52">
        <w:rPr>
          <w:rFonts w:ascii="Verdana" w:hAnsi="Verdana" w:cs="Verdana" w:hint="eastAsia"/>
          <w:b/>
          <w:color w:val="000000"/>
          <w:sz w:val="20"/>
        </w:rPr>
        <w:t>“</w:t>
      </w:r>
      <w:r w:rsidRPr="007A6B52">
        <w:rPr>
          <w:rFonts w:ascii="Verdana" w:hAnsi="Verdana" w:cs="Verdana"/>
          <w:b/>
          <w:color w:val="000000"/>
          <w:sz w:val="20"/>
        </w:rPr>
        <w:t>Atleta di Interesse Nazionale</w:t>
      </w:r>
      <w:r w:rsidRPr="007A6B52">
        <w:rPr>
          <w:rFonts w:ascii="Verdana" w:hAnsi="Verdana" w:cs="Verdana" w:hint="eastAsia"/>
          <w:b/>
          <w:color w:val="000000"/>
          <w:sz w:val="20"/>
        </w:rPr>
        <w:t>”</w:t>
      </w:r>
      <w:r w:rsidRPr="007A6B52">
        <w:rPr>
          <w:rFonts w:ascii="Verdana" w:hAnsi="Verdana" w:cs="Verdana"/>
          <w:b/>
          <w:color w:val="000000"/>
          <w:sz w:val="20"/>
        </w:rPr>
        <w:t xml:space="preserve"> dalla Federazione Sportiva o</w:t>
      </w:r>
      <w:r w:rsidRPr="007A6B52">
        <w:rPr>
          <w:rFonts w:ascii="Verdana" w:hAnsi="Verdana" w:cs="Verdana"/>
          <w:b/>
          <w:color w:val="000000"/>
          <w:sz w:val="20"/>
        </w:rPr>
        <w:t xml:space="preserve"> </w:t>
      </w:r>
      <w:r w:rsidRPr="007A6B52">
        <w:rPr>
          <w:rFonts w:ascii="Verdana" w:hAnsi="Verdana" w:cs="Verdana"/>
          <w:b/>
          <w:color w:val="000000"/>
          <w:sz w:val="20"/>
        </w:rPr>
        <w:t>dalla Disciplina Sportiva Associata di riferimento</w:t>
      </w:r>
      <w:r w:rsidRPr="007A6B52">
        <w:rPr>
          <w:rFonts w:ascii="Verdana" w:hAnsi="Verdana" w:cs="Verdana"/>
          <w:b/>
          <w:color w:val="000000"/>
          <w:sz w:val="20"/>
        </w:rPr>
        <w:t xml:space="preserve"> </w:t>
      </w:r>
    </w:p>
    <w:p w14:paraId="62891E16" w14:textId="77777777" w:rsidR="007A6B52" w:rsidRPr="007A6B52" w:rsidRDefault="007A6B52" w:rsidP="007A6B52">
      <w:pPr>
        <w:pStyle w:val="Default"/>
        <w:ind w:left="313"/>
        <w:jc w:val="both"/>
        <w:rPr>
          <w:rFonts w:ascii="Verdana" w:hAnsi="Verdana" w:cs="Verdana"/>
          <w:bCs/>
          <w:sz w:val="20"/>
        </w:rPr>
      </w:pPr>
      <w:r w:rsidRPr="007A6B52">
        <w:rPr>
          <w:rFonts w:ascii="Verdana" w:hAnsi="Verdana" w:cs="Verdana"/>
          <w:bCs/>
          <w:sz w:val="20"/>
          <w:szCs w:val="22"/>
        </w:rPr>
        <w:t>(Vedi allegato 1 Circolare MIM n. 3908 del 15/9/2023</w:t>
      </w:r>
      <w:r w:rsidRPr="007A6B52">
        <w:rPr>
          <w:rFonts w:ascii="Verdana" w:hAnsi="Verdana" w:cs="Verdana"/>
          <w:bCs/>
          <w:sz w:val="20"/>
        </w:rPr>
        <w:t>)</w:t>
      </w:r>
    </w:p>
    <w:p w14:paraId="684A01AD" w14:textId="77777777" w:rsidR="007A6B52" w:rsidRDefault="007A6B52" w:rsidP="007A6B5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13" w:hanging="313"/>
        <w:jc w:val="both"/>
        <w:rPr>
          <w:rFonts w:ascii="Verdana" w:hAnsi="Verdana" w:cs="Verdana"/>
          <w:b/>
          <w:color w:val="000000"/>
          <w:sz w:val="20"/>
        </w:rPr>
      </w:pPr>
      <w:r w:rsidRPr="007A6B52">
        <w:rPr>
          <w:rFonts w:ascii="Verdana" w:hAnsi="Verdana" w:cs="Verdana"/>
          <w:b/>
          <w:color w:val="000000"/>
          <w:sz w:val="20"/>
        </w:rPr>
        <w:t>Per gli sport individuali, Atleti compresi tra i primi 36 posti della classifica nazionale per</w:t>
      </w:r>
      <w:r w:rsidRPr="007A6B52">
        <w:rPr>
          <w:rFonts w:ascii="Verdana" w:hAnsi="Verdana" w:cs="Verdana"/>
          <w:b/>
          <w:color w:val="000000"/>
          <w:sz w:val="20"/>
        </w:rPr>
        <w:t xml:space="preserve"> </w:t>
      </w:r>
      <w:r w:rsidRPr="007A6B52">
        <w:rPr>
          <w:rFonts w:ascii="Verdana" w:hAnsi="Verdana" w:cs="Verdana"/>
          <w:b/>
          <w:color w:val="000000"/>
          <w:sz w:val="20"/>
        </w:rPr>
        <w:t>ogni categoria, o anno di nascita, corrispondente agli anni di iscrizione alla scuola</w:t>
      </w:r>
      <w:r w:rsidRPr="007A6B52">
        <w:rPr>
          <w:rFonts w:ascii="Verdana" w:hAnsi="Verdana" w:cs="Verdana"/>
          <w:b/>
          <w:color w:val="000000"/>
          <w:sz w:val="20"/>
        </w:rPr>
        <w:t xml:space="preserve"> </w:t>
      </w:r>
      <w:r w:rsidRPr="007A6B52">
        <w:rPr>
          <w:rFonts w:ascii="Verdana" w:hAnsi="Verdana" w:cs="Verdana"/>
          <w:b/>
          <w:color w:val="000000"/>
          <w:sz w:val="20"/>
        </w:rPr>
        <w:t>secondaria di secondo grado, secondo le classifiche Federali di riferimento</w:t>
      </w:r>
    </w:p>
    <w:p w14:paraId="4549B260" w14:textId="77777777" w:rsidR="007A6B52" w:rsidRDefault="007A6B52" w:rsidP="007A6B52">
      <w:pPr>
        <w:pStyle w:val="Default"/>
        <w:ind w:left="313"/>
        <w:jc w:val="both"/>
        <w:rPr>
          <w:rFonts w:ascii="Verdana" w:hAnsi="Verdana" w:cs="Verdana"/>
          <w:bCs/>
          <w:sz w:val="20"/>
          <w:szCs w:val="22"/>
        </w:rPr>
      </w:pPr>
      <w:r w:rsidRPr="007A6B52">
        <w:rPr>
          <w:rFonts w:ascii="Verdana" w:hAnsi="Verdana" w:cs="Verdana"/>
          <w:bCs/>
          <w:sz w:val="20"/>
          <w:szCs w:val="22"/>
        </w:rPr>
        <w:t>(</w:t>
      </w:r>
      <w:r w:rsidRPr="007A6B52">
        <w:rPr>
          <w:rFonts w:ascii="Verdana" w:hAnsi="Verdana" w:cs="Verdana"/>
          <w:bCs/>
          <w:sz w:val="20"/>
          <w:szCs w:val="22"/>
        </w:rPr>
        <w:t>Vedi allegato 1 Circolare MIM n. 3908 del 15/9/2023)</w:t>
      </w:r>
      <w:r w:rsidRPr="007A6B52">
        <w:rPr>
          <w:rFonts w:ascii="Verdana" w:hAnsi="Verdana" w:cs="Verdana"/>
          <w:bCs/>
          <w:sz w:val="20"/>
          <w:szCs w:val="22"/>
        </w:rPr>
        <w:t xml:space="preserve"> </w:t>
      </w:r>
    </w:p>
    <w:p w14:paraId="3214A43B" w14:textId="0260A436" w:rsidR="007A6B52" w:rsidRDefault="007A6B52" w:rsidP="007A6B5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13" w:hanging="313"/>
        <w:jc w:val="both"/>
        <w:rPr>
          <w:rFonts w:ascii="Verdana" w:hAnsi="Verdana" w:cs="Verdana"/>
          <w:b/>
          <w:color w:val="000000"/>
          <w:sz w:val="20"/>
        </w:rPr>
      </w:pPr>
      <w:r w:rsidRPr="007A6B52">
        <w:rPr>
          <w:rFonts w:ascii="Verdana" w:hAnsi="Verdana" w:cs="Verdana"/>
          <w:b/>
          <w:color w:val="000000"/>
          <w:sz w:val="20"/>
        </w:rPr>
        <w:t>Per gli sport di squadra, Atleti che partecipano ai Campionati Nazionali di Serie A, A1, A2 e B,</w:t>
      </w:r>
      <w:r w:rsidRPr="007A6B52">
        <w:rPr>
          <w:rFonts w:ascii="Verdana" w:hAnsi="Verdana" w:cs="Verdana"/>
          <w:b/>
          <w:color w:val="000000"/>
          <w:sz w:val="20"/>
        </w:rPr>
        <w:t xml:space="preserve"> </w:t>
      </w:r>
      <w:r w:rsidRPr="007A6B52">
        <w:rPr>
          <w:rFonts w:ascii="Verdana" w:hAnsi="Verdana" w:cs="Verdana"/>
          <w:b/>
          <w:color w:val="000000"/>
          <w:sz w:val="20"/>
        </w:rPr>
        <w:t>inclusi Campionati di Eccellenza equiparabili al maggiore campionato nazionale</w:t>
      </w:r>
    </w:p>
    <w:p w14:paraId="550E3AA7" w14:textId="77777777" w:rsidR="007A6B52" w:rsidRDefault="007A6B52" w:rsidP="007A6B52">
      <w:pPr>
        <w:pStyle w:val="Default"/>
        <w:ind w:left="313"/>
        <w:jc w:val="both"/>
        <w:rPr>
          <w:rFonts w:ascii="Verdana" w:hAnsi="Verdana" w:cs="Verdana"/>
          <w:bCs/>
          <w:sz w:val="20"/>
          <w:szCs w:val="22"/>
        </w:rPr>
      </w:pPr>
      <w:r w:rsidRPr="007A6B52">
        <w:rPr>
          <w:rFonts w:ascii="Verdana" w:hAnsi="Verdana" w:cs="Verdana"/>
          <w:bCs/>
          <w:sz w:val="20"/>
          <w:szCs w:val="22"/>
        </w:rPr>
        <w:t xml:space="preserve">(Vedi allegato 1 Circolare MIM n. 3908 del 15/9/2023) </w:t>
      </w:r>
    </w:p>
    <w:p w14:paraId="05F04012" w14:textId="77777777" w:rsidR="00D36895" w:rsidRPr="00FC6BA1" w:rsidRDefault="00D36895" w:rsidP="00D36895">
      <w:pPr>
        <w:pStyle w:val="Default"/>
        <w:numPr>
          <w:ilvl w:val="0"/>
          <w:numId w:val="4"/>
        </w:numPr>
        <w:ind w:left="313" w:hanging="313"/>
        <w:jc w:val="both"/>
        <w:rPr>
          <w:rFonts w:ascii="Verdana" w:hAnsi="Verdana" w:cs="Verdana"/>
          <w:sz w:val="20"/>
        </w:rPr>
      </w:pPr>
      <w:r w:rsidRPr="00FC6BA1">
        <w:rPr>
          <w:rFonts w:ascii="Verdana" w:hAnsi="Verdana" w:cs="Verdana"/>
          <w:b/>
          <w:sz w:val="20"/>
        </w:rPr>
        <w:t>Studenti che praticano attività sportiva</w:t>
      </w:r>
      <w:r w:rsidRPr="00FC6BA1">
        <w:rPr>
          <w:rFonts w:ascii="Verdana" w:hAnsi="Verdana" w:cs="Verdana"/>
          <w:sz w:val="20"/>
        </w:rPr>
        <w:t xml:space="preserve"> indipendentemente dal tipo di sport, tenendo conto del numero di allenamenti settimanali, la loro durata e la frequenza delle trasferte. I criteri adottati sono i seguenti (</w:t>
      </w:r>
      <w:r w:rsidRPr="00FC6BA1">
        <w:rPr>
          <w:rFonts w:ascii="Verdana" w:hAnsi="Verdana" w:cs="Verdana"/>
          <w:i/>
          <w:sz w:val="20"/>
        </w:rPr>
        <w:t>L’attestazione sarà rilasciata esclusivamente dalla società Sportiva di riferimento</w:t>
      </w:r>
      <w:r w:rsidRPr="00FC6BA1">
        <w:rPr>
          <w:rFonts w:ascii="Verdana" w:hAnsi="Verdana" w:cs="Verdana"/>
          <w:sz w:val="20"/>
        </w:rPr>
        <w:t>):</w:t>
      </w:r>
    </w:p>
    <w:p w14:paraId="6CD6966D" w14:textId="77777777" w:rsidR="00D36895" w:rsidRPr="00FC6BA1" w:rsidRDefault="00D36895" w:rsidP="00D36895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38" w:hanging="425"/>
        <w:rPr>
          <w:rFonts w:ascii="Verdana" w:hAnsi="Verdana" w:cs="Verdana"/>
          <w:color w:val="000000"/>
          <w:sz w:val="20"/>
        </w:rPr>
      </w:pPr>
      <w:r w:rsidRPr="00FC6BA1">
        <w:rPr>
          <w:rFonts w:ascii="Verdana" w:hAnsi="Verdana" w:cs="Verdana"/>
          <w:color w:val="000000"/>
          <w:sz w:val="20"/>
        </w:rPr>
        <w:t>almeno 5 impegni settimanali (4 allenamenti e 1 gara o 3 allenamenti e 2 gare settimanali)</w:t>
      </w:r>
    </w:p>
    <w:p w14:paraId="7F55D405" w14:textId="77777777" w:rsidR="00D36895" w:rsidRPr="00FC6BA1" w:rsidRDefault="00D36895" w:rsidP="00D36895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38" w:hanging="425"/>
        <w:rPr>
          <w:rFonts w:ascii="Arial" w:hAnsi="Arial" w:cs="Arial"/>
          <w:bCs/>
        </w:rPr>
      </w:pPr>
      <w:r w:rsidRPr="00FC6BA1">
        <w:rPr>
          <w:rFonts w:ascii="Verdana" w:hAnsi="Verdana" w:cs="Verdana"/>
          <w:color w:val="000000"/>
          <w:sz w:val="20"/>
        </w:rPr>
        <w:t>durata degli allenamenti: almeno 2 ore/allenamento</w:t>
      </w:r>
    </w:p>
    <w:p w14:paraId="1AB3D0E9" w14:textId="77777777" w:rsidR="00D36895" w:rsidRPr="00FC6BA1" w:rsidRDefault="00D36895" w:rsidP="00D36895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38" w:hanging="425"/>
        <w:rPr>
          <w:rFonts w:ascii="Verdana" w:hAnsi="Verdana" w:cs="Verdana"/>
          <w:color w:val="000000"/>
          <w:sz w:val="20"/>
        </w:rPr>
      </w:pPr>
      <w:r w:rsidRPr="00FC6BA1">
        <w:rPr>
          <w:rFonts w:ascii="Verdana" w:hAnsi="Verdana" w:cs="Verdana"/>
          <w:color w:val="000000"/>
          <w:sz w:val="20"/>
        </w:rPr>
        <w:t>Presenza di attestazione della società sportiva degli allenamenti;</w:t>
      </w:r>
    </w:p>
    <w:p w14:paraId="7F622F51" w14:textId="77777777" w:rsidR="00D36895" w:rsidRPr="00FC6BA1" w:rsidRDefault="00D36895" w:rsidP="00D36895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38" w:hanging="425"/>
        <w:rPr>
          <w:rFonts w:ascii="Arial" w:hAnsi="Arial" w:cs="Arial"/>
          <w:b/>
          <w:bCs/>
          <w:u w:val="single"/>
        </w:rPr>
      </w:pPr>
      <w:r w:rsidRPr="00FC6BA1">
        <w:rPr>
          <w:rFonts w:ascii="Verdana" w:hAnsi="Verdana" w:cs="Verdana"/>
          <w:b/>
          <w:bCs/>
          <w:color w:val="000000"/>
          <w:sz w:val="20"/>
          <w:u w:val="single"/>
        </w:rPr>
        <w:t>Obbligo, pena l’esclusione, del calendario delle gare</w:t>
      </w:r>
    </w:p>
    <w:p w14:paraId="74BE2ADD" w14:textId="77777777" w:rsidR="00960C41" w:rsidRDefault="00D36895" w:rsidP="00D368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4"/>
        </w:rPr>
      </w:pPr>
      <w:r w:rsidRPr="00FC6BA1">
        <w:rPr>
          <w:rFonts w:ascii="Verdana" w:hAnsi="Verdana" w:cs="Verdana"/>
          <w:b/>
          <w:bCs/>
          <w:color w:val="000000"/>
          <w:sz w:val="20"/>
          <w:u w:val="single"/>
        </w:rPr>
        <w:t>Indicazione del tutor sportivo della società</w:t>
      </w:r>
    </w:p>
    <w:p w14:paraId="3E7F449D" w14:textId="77777777" w:rsidR="00630E2F" w:rsidRPr="00185E73" w:rsidRDefault="00630E2F" w:rsidP="00185E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color w:val="000000"/>
          <w:sz w:val="20"/>
          <w:szCs w:val="24"/>
        </w:rPr>
      </w:pPr>
      <w:r w:rsidRPr="00185E73">
        <w:rPr>
          <w:rFonts w:ascii="Verdana" w:hAnsi="Verdana" w:cs="Verdana"/>
          <w:b/>
          <w:color w:val="000000"/>
          <w:sz w:val="20"/>
          <w:szCs w:val="24"/>
        </w:rPr>
        <w:t>ATTESTAZIONI:</w:t>
      </w:r>
    </w:p>
    <w:p w14:paraId="33781D44" w14:textId="77777777" w:rsidR="00185E73" w:rsidRDefault="00630E2F" w:rsidP="00D3689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4"/>
        </w:rPr>
      </w:pPr>
      <w:r w:rsidRPr="00185E73">
        <w:rPr>
          <w:rFonts w:ascii="Verdana" w:hAnsi="Verdana" w:cs="Verdana"/>
          <w:color w:val="000000"/>
          <w:sz w:val="20"/>
          <w:szCs w:val="24"/>
        </w:rPr>
        <w:t>Lo studente atleta fornisce alla segreteria un attestato delle società sportive con</w:t>
      </w:r>
      <w:r w:rsidR="00185E73">
        <w:rPr>
          <w:rFonts w:ascii="Verdana" w:hAnsi="Verdana" w:cs="Verdana"/>
          <w:color w:val="000000"/>
          <w:sz w:val="20"/>
          <w:szCs w:val="24"/>
        </w:rPr>
        <w:t xml:space="preserve"> </w:t>
      </w:r>
      <w:r w:rsidRPr="00185E73">
        <w:rPr>
          <w:rFonts w:ascii="Verdana" w:hAnsi="Verdana" w:cs="Verdana"/>
          <w:color w:val="000000"/>
          <w:sz w:val="20"/>
          <w:szCs w:val="24"/>
        </w:rPr>
        <w:t>indicato il numero di allenamenti, la loro durata e il calendario delle trasferte. La</w:t>
      </w:r>
      <w:r w:rsidR="00185E73">
        <w:rPr>
          <w:rFonts w:ascii="Verdana" w:hAnsi="Verdana" w:cs="Verdana"/>
          <w:color w:val="000000"/>
          <w:sz w:val="20"/>
          <w:szCs w:val="24"/>
        </w:rPr>
        <w:t xml:space="preserve"> </w:t>
      </w:r>
      <w:r w:rsidRPr="00185E73">
        <w:rPr>
          <w:rFonts w:ascii="Verdana" w:hAnsi="Verdana" w:cs="Verdana"/>
          <w:color w:val="000000"/>
          <w:sz w:val="20"/>
          <w:szCs w:val="24"/>
        </w:rPr>
        <w:t xml:space="preserve">segreteria comunica l’elenco degli alunni </w:t>
      </w:r>
      <w:r w:rsidR="00185E73">
        <w:rPr>
          <w:rFonts w:ascii="Verdana" w:hAnsi="Verdana" w:cs="Verdana"/>
          <w:color w:val="000000"/>
          <w:sz w:val="20"/>
          <w:szCs w:val="24"/>
        </w:rPr>
        <w:t>al coordinatore di classe</w:t>
      </w:r>
      <w:r w:rsidRPr="00185E73">
        <w:rPr>
          <w:rFonts w:ascii="Verdana" w:hAnsi="Verdana" w:cs="Verdana"/>
          <w:color w:val="000000"/>
          <w:sz w:val="20"/>
          <w:szCs w:val="24"/>
        </w:rPr>
        <w:t xml:space="preserve"> che verifica se</w:t>
      </w:r>
      <w:r w:rsidR="00185E73">
        <w:rPr>
          <w:rFonts w:ascii="Verdana" w:hAnsi="Verdana" w:cs="Verdana"/>
          <w:color w:val="000000"/>
          <w:sz w:val="20"/>
          <w:szCs w:val="24"/>
        </w:rPr>
        <w:t xml:space="preserve"> </w:t>
      </w:r>
      <w:r w:rsidRPr="00185E73">
        <w:rPr>
          <w:rFonts w:ascii="Verdana" w:hAnsi="Verdana" w:cs="Verdana"/>
          <w:color w:val="000000"/>
          <w:sz w:val="20"/>
          <w:szCs w:val="24"/>
        </w:rPr>
        <w:t xml:space="preserve">vi sono i requisiti richiesti </w:t>
      </w:r>
      <w:r w:rsidR="00185E73">
        <w:rPr>
          <w:rFonts w:ascii="Verdana" w:hAnsi="Verdana" w:cs="Verdana"/>
          <w:color w:val="000000"/>
          <w:sz w:val="20"/>
          <w:szCs w:val="24"/>
        </w:rPr>
        <w:t>e, in caso affermativo, provvede alla redazione del PFP che sarà approvato dal Consiglio di Classe</w:t>
      </w:r>
      <w:r w:rsidR="00185E73">
        <w:rPr>
          <w:rFonts w:ascii="Verdana" w:hAnsi="Verdana" w:cs="Verdana"/>
          <w:color w:val="000000"/>
          <w:sz w:val="20"/>
          <w:szCs w:val="24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1"/>
        <w:gridCol w:w="4797"/>
      </w:tblGrid>
      <w:tr w:rsidR="00185E73" w14:paraId="6821B2E6" w14:textId="77777777" w:rsidTr="00185E73">
        <w:tc>
          <w:tcPr>
            <w:tcW w:w="4889" w:type="dxa"/>
          </w:tcPr>
          <w:p w14:paraId="22079891" w14:textId="77777777" w:rsidR="00D36895" w:rsidRDefault="00185E73" w:rsidP="00D3689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F35DFE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 xml:space="preserve">TIPOLOGIA </w:t>
            </w:r>
            <w:r w:rsidR="00D36895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DI ATLETA</w:t>
            </w:r>
          </w:p>
          <w:p w14:paraId="1874A481" w14:textId="1B9BC465" w:rsidR="00185E73" w:rsidRPr="00F35DFE" w:rsidRDefault="00185E73" w:rsidP="00D36895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F35DFE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(1-2-3-4-5-6)</w:t>
            </w:r>
          </w:p>
        </w:tc>
        <w:tc>
          <w:tcPr>
            <w:tcW w:w="4889" w:type="dxa"/>
          </w:tcPr>
          <w:p w14:paraId="4DD7BAAF" w14:textId="77777777" w:rsidR="00185E73" w:rsidRPr="00F35DFE" w:rsidRDefault="00185E73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F35DFE" w14:paraId="16F7E9FA" w14:textId="77777777" w:rsidTr="00185E73">
        <w:tc>
          <w:tcPr>
            <w:tcW w:w="4889" w:type="dxa"/>
          </w:tcPr>
          <w:p w14:paraId="6FD90DE6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FREQUENZA SCOLASTICA (</w:t>
            </w:r>
            <w:r w:rsidR="00791CB1">
              <w:rPr>
                <w:rStyle w:val="Rimandonotaapidipagina"/>
                <w:rFonts w:ascii="Verdana" w:hAnsi="Verdana" w:cs="Verdana"/>
                <w:b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)</w:t>
            </w:r>
          </w:p>
          <w:p w14:paraId="74F7236B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4816AB3E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28B44E9A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2838450F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11BE257F" w14:textId="77777777" w:rsidR="00F35DFE" w:rsidRP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6B132D5" w14:textId="77777777" w:rsidR="00F35DFE" w:rsidRP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F35DFE" w14:paraId="38AB4066" w14:textId="77777777" w:rsidTr="00185E73">
        <w:tc>
          <w:tcPr>
            <w:tcW w:w="4889" w:type="dxa"/>
          </w:tcPr>
          <w:p w14:paraId="3FD7D212" w14:textId="77777777" w:rsidR="00066A4B" w:rsidRDefault="009F1BB1" w:rsidP="00066A4B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ASSENZE OLTRE IL 25% DEL MONTE ORE ANNUALE</w:t>
            </w:r>
            <w:r w:rsidR="00066A4B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 xml:space="preserve"> (</w:t>
            </w:r>
            <w:r w:rsidR="00791CB1">
              <w:rPr>
                <w:rStyle w:val="Rimandonotaapidipagina"/>
                <w:rFonts w:ascii="Verdana" w:hAnsi="Verdana" w:cs="Verdana"/>
                <w:b/>
                <w:color w:val="000000"/>
                <w:sz w:val="24"/>
                <w:szCs w:val="24"/>
              </w:rPr>
              <w:footnoteReference w:id="3"/>
            </w:r>
            <w:r w:rsidR="00066A4B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)</w:t>
            </w:r>
          </w:p>
          <w:p w14:paraId="55A2C37F" w14:textId="77777777" w:rsidR="00066A4B" w:rsidRPr="00F35DFE" w:rsidRDefault="00066A4B" w:rsidP="009F1BB1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032B980" w14:textId="77777777" w:rsidR="009F1BB1" w:rsidRPr="00F35DFE" w:rsidRDefault="009F1BB1" w:rsidP="009F1B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F35DFE">
              <w:rPr>
                <w:rFonts w:ascii="Verdana" w:hAnsi="Verdana" w:cs="Verdana"/>
                <w:color w:val="000000"/>
                <w:sz w:val="24"/>
                <w:szCs w:val="24"/>
              </w:rPr>
              <w:sym w:font="Wingdings" w:char="F071"/>
            </w: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SI </w:t>
            </w:r>
            <w:r w:rsidRPr="009F1BB1">
              <w:rPr>
                <w:rFonts w:ascii="Verdana" w:hAnsi="Verdana" w:cs="Verdana"/>
                <w:color w:val="000000"/>
                <w:sz w:val="16"/>
                <w:szCs w:val="16"/>
              </w:rPr>
              <w:t>(NECESSARIA DEROGA DEL COLLEGIO DOCENTI)</w:t>
            </w:r>
          </w:p>
          <w:p w14:paraId="15033F97" w14:textId="77777777" w:rsidR="00F35DFE" w:rsidRPr="00F35DFE" w:rsidRDefault="009F1BB1" w:rsidP="009F1B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F35DFE">
              <w:rPr>
                <w:rFonts w:ascii="Verdana" w:hAnsi="Verdana" w:cs="Verdana"/>
                <w:color w:val="000000"/>
                <w:sz w:val="24"/>
                <w:szCs w:val="24"/>
              </w:rPr>
              <w:sym w:font="Wingdings" w:char="F071"/>
            </w: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NO</w:t>
            </w:r>
          </w:p>
        </w:tc>
      </w:tr>
      <w:tr w:rsidR="00185E73" w14:paraId="768579BD" w14:textId="77777777" w:rsidTr="00185E73">
        <w:tc>
          <w:tcPr>
            <w:tcW w:w="4889" w:type="dxa"/>
          </w:tcPr>
          <w:p w14:paraId="1CD259E8" w14:textId="77777777" w:rsidR="00185E73" w:rsidRP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F35DFE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PROGRAMMAZIONE</w:t>
            </w:r>
          </w:p>
        </w:tc>
        <w:tc>
          <w:tcPr>
            <w:tcW w:w="4889" w:type="dxa"/>
          </w:tcPr>
          <w:p w14:paraId="4CCFCC62" w14:textId="77777777" w:rsidR="00F35DFE" w:rsidRPr="00D80AFC" w:rsidRDefault="00D80AFC" w:rsidP="00D80AF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'alunno/a seguirà il programma previsto dalla classe e sarà valutato sul raggiungimento di obiettivi e competenze previste per la classe stessa, pertanto potrà essere ammesso o non ammesso alla classe successiva a seconda del profitto conseguito nelle discipline scolastiche</w:t>
            </w:r>
          </w:p>
          <w:p w14:paraId="5AE0A0CB" w14:textId="77777777" w:rsidR="00F35DFE" w:rsidRP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  <w:tr w:rsidR="00185E73" w14:paraId="12197630" w14:textId="77777777" w:rsidTr="00185E73">
        <w:tc>
          <w:tcPr>
            <w:tcW w:w="4889" w:type="dxa"/>
          </w:tcPr>
          <w:p w14:paraId="799C3A5F" w14:textId="77777777" w:rsidR="00185E73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SITUAZIONE DI PARTENZA</w:t>
            </w:r>
          </w:p>
          <w:p w14:paraId="7978524F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17FA8E06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02273042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347310AB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3D534EE9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40070282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67F8021A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30758739" w14:textId="77777777" w:rsid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27D15F23" w14:textId="77777777" w:rsidR="00157C54" w:rsidRDefault="00157C54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263B9BDB" w14:textId="77777777" w:rsidR="00157C54" w:rsidRDefault="00157C54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57D6E7BD" w14:textId="77777777" w:rsidR="00F35DFE" w:rsidRPr="00F35DFE" w:rsidRDefault="00F35DFE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A852CED" w14:textId="77777777" w:rsidR="00185E73" w:rsidRPr="00F35DFE" w:rsidRDefault="00185E73" w:rsidP="00185E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</w:tr>
    </w:tbl>
    <w:p w14:paraId="75D7CD1A" w14:textId="77777777" w:rsidR="00F35DFE" w:rsidRDefault="00F35DFE" w:rsidP="00185E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4"/>
        </w:rPr>
      </w:pPr>
    </w:p>
    <w:p w14:paraId="72E44B17" w14:textId="77777777" w:rsidR="00F35DFE" w:rsidRDefault="00F35DFE">
      <w:pPr>
        <w:rPr>
          <w:rFonts w:ascii="Verdana" w:hAnsi="Verdana" w:cs="Verdana"/>
          <w:color w:val="000000"/>
          <w:sz w:val="20"/>
          <w:szCs w:val="24"/>
        </w:rPr>
      </w:pPr>
      <w:r>
        <w:rPr>
          <w:rFonts w:ascii="Verdana" w:hAnsi="Verdana" w:cs="Verdana"/>
          <w:color w:val="000000"/>
          <w:sz w:val="20"/>
          <w:szCs w:val="24"/>
        </w:rPr>
        <w:br w:type="page"/>
      </w:r>
    </w:p>
    <w:p w14:paraId="3B2199E2" w14:textId="77777777" w:rsidR="00630E2F" w:rsidRPr="00F35DFE" w:rsidRDefault="00F35DFE" w:rsidP="00F35D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STRUMENTI DI SUPPORTO ALLO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57"/>
        <w:gridCol w:w="871"/>
      </w:tblGrid>
      <w:tr w:rsidR="00F35DFE" w:rsidRPr="00157C54" w14:paraId="397DD536" w14:textId="77777777" w:rsidTr="001A26A4">
        <w:tc>
          <w:tcPr>
            <w:tcW w:w="8897" w:type="dxa"/>
          </w:tcPr>
          <w:p w14:paraId="13193591" w14:textId="77777777" w:rsidR="00F35DFE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157C54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Programmazione delle verifiche</w:t>
            </w:r>
          </w:p>
        </w:tc>
        <w:tc>
          <w:tcPr>
            <w:tcW w:w="881" w:type="dxa"/>
          </w:tcPr>
          <w:p w14:paraId="4928B392" w14:textId="77777777" w:rsidR="00F35DFE" w:rsidRPr="00157C54" w:rsidRDefault="00157C54" w:rsidP="001A26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sym w:font="Wingdings" w:char="F071"/>
            </w:r>
          </w:p>
        </w:tc>
      </w:tr>
      <w:tr w:rsidR="00157C54" w:rsidRPr="00157C54" w14:paraId="6075A14F" w14:textId="77777777" w:rsidTr="001A26A4">
        <w:tc>
          <w:tcPr>
            <w:tcW w:w="8897" w:type="dxa"/>
          </w:tcPr>
          <w:p w14:paraId="2B69450C" w14:textId="77777777" w:rsidR="00157C54" w:rsidRPr="00157C54" w:rsidRDefault="001A26A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Non sovrapposizione delle verifiche nello stesso giorno</w:t>
            </w:r>
          </w:p>
        </w:tc>
        <w:tc>
          <w:tcPr>
            <w:tcW w:w="881" w:type="dxa"/>
          </w:tcPr>
          <w:p w14:paraId="008A9B54" w14:textId="77777777" w:rsidR="00157C54" w:rsidRPr="00157C54" w:rsidRDefault="00157C54" w:rsidP="001A26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sym w:font="Wingdings" w:char="F071"/>
            </w:r>
          </w:p>
        </w:tc>
      </w:tr>
      <w:tr w:rsidR="009F1BB1" w:rsidRPr="00157C54" w14:paraId="09283B49" w14:textId="77777777" w:rsidTr="001A26A4">
        <w:tc>
          <w:tcPr>
            <w:tcW w:w="8897" w:type="dxa"/>
          </w:tcPr>
          <w:p w14:paraId="1BBA2B98" w14:textId="77777777" w:rsidR="009F1BB1" w:rsidRDefault="009F1BB1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Evitare verifiche nella giornata di lunedì</w:t>
            </w:r>
          </w:p>
        </w:tc>
        <w:tc>
          <w:tcPr>
            <w:tcW w:w="881" w:type="dxa"/>
          </w:tcPr>
          <w:p w14:paraId="502727A1" w14:textId="77777777" w:rsidR="009F1BB1" w:rsidRDefault="009F1BB1" w:rsidP="001A26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sym w:font="Wingdings" w:char="F071"/>
            </w:r>
          </w:p>
        </w:tc>
      </w:tr>
      <w:tr w:rsidR="009F1BB1" w:rsidRPr="00157C54" w14:paraId="5BB361A6" w14:textId="77777777" w:rsidTr="001A26A4">
        <w:tc>
          <w:tcPr>
            <w:tcW w:w="8897" w:type="dxa"/>
          </w:tcPr>
          <w:p w14:paraId="6777134B" w14:textId="77777777" w:rsidR="009F1BB1" w:rsidRDefault="009F1BB1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9F1BB1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Concordare il recupero delle verifiche scritte in caso di assenza</w:t>
            </w:r>
          </w:p>
        </w:tc>
        <w:tc>
          <w:tcPr>
            <w:tcW w:w="881" w:type="dxa"/>
          </w:tcPr>
          <w:p w14:paraId="5E2C11CA" w14:textId="77777777" w:rsidR="009F1BB1" w:rsidRDefault="009F1BB1" w:rsidP="001A26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sym w:font="Wingdings" w:char="F071"/>
            </w:r>
          </w:p>
        </w:tc>
      </w:tr>
      <w:tr w:rsidR="001A26A4" w:rsidRPr="00157C54" w14:paraId="6276DAB4" w14:textId="77777777" w:rsidTr="001A26A4">
        <w:tc>
          <w:tcPr>
            <w:tcW w:w="8897" w:type="dxa"/>
          </w:tcPr>
          <w:p w14:paraId="0BB61365" w14:textId="77777777" w:rsidR="00001EC9" w:rsidRPr="009671CD" w:rsidRDefault="009671CD" w:rsidP="0088141E">
            <w:pPr>
              <w:widowControl w:val="0"/>
              <w:suppressAutoHyphens/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tudio individuale di</w:t>
            </w:r>
            <w:r w:rsidRPr="009671CD">
              <w:rPr>
                <w:rFonts w:ascii="Verdana" w:hAnsi="Verdana"/>
                <w:b/>
                <w:sz w:val="24"/>
                <w:szCs w:val="24"/>
              </w:rPr>
              <w:t xml:space="preserve"> materiali di supporto didattico svolti durante le assenze prolungate a seguito di partecipazione ad attività sportive previste e comunicate alla scuola a mezzo di documentazione della Società per cui gareggia o nel caso in cui si assenti regolarmente nella stessa giornata scolastica durante la settimana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12227B">
              <w:rPr>
                <w:rFonts w:ascii="Verdana" w:hAnsi="Verdana"/>
                <w:b/>
                <w:sz w:val="24"/>
                <w:szCs w:val="24"/>
              </w:rPr>
              <w:t>(</w:t>
            </w:r>
            <w:r w:rsidR="006967E1">
              <w:rPr>
                <w:rFonts w:ascii="Verdana" w:hAnsi="Verdana"/>
                <w:b/>
                <w:sz w:val="24"/>
                <w:szCs w:val="24"/>
              </w:rPr>
              <w:t xml:space="preserve">materiale </w:t>
            </w:r>
            <w:r w:rsidR="0012227B">
              <w:rPr>
                <w:rFonts w:ascii="Verdana" w:hAnsi="Verdana"/>
                <w:b/>
                <w:sz w:val="24"/>
                <w:szCs w:val="24"/>
              </w:rPr>
              <w:t>mess</w:t>
            </w:r>
            <w:r w:rsidR="006967E1">
              <w:rPr>
                <w:rFonts w:ascii="Verdana" w:hAnsi="Verdana"/>
                <w:b/>
                <w:sz w:val="24"/>
                <w:szCs w:val="24"/>
              </w:rPr>
              <w:t>o</w:t>
            </w:r>
            <w:r w:rsidR="0012227B">
              <w:rPr>
                <w:rFonts w:ascii="Verdana" w:hAnsi="Verdana"/>
                <w:b/>
                <w:sz w:val="24"/>
                <w:szCs w:val="24"/>
              </w:rPr>
              <w:t xml:space="preserve"> a disposizione sul registro elettronico qualora non risulti sufficiente il libro di testo)</w:t>
            </w:r>
            <w:r w:rsidR="00066A4B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(</w:t>
            </w:r>
            <w:r w:rsidR="00791CB1">
              <w:rPr>
                <w:rStyle w:val="Rimandonotaapidipagina"/>
                <w:rFonts w:ascii="Verdana" w:hAnsi="Verdana" w:cs="Verdana"/>
                <w:b/>
                <w:color w:val="000000"/>
                <w:sz w:val="24"/>
                <w:szCs w:val="24"/>
              </w:rPr>
              <w:footnoteReference w:id="4"/>
            </w:r>
            <w:r w:rsidR="00066A4B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81" w:type="dxa"/>
          </w:tcPr>
          <w:p w14:paraId="6312C75B" w14:textId="77777777" w:rsidR="001A26A4" w:rsidRPr="00157C54" w:rsidRDefault="001A26A4" w:rsidP="001A26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sym w:font="Wingdings" w:char="F071"/>
            </w:r>
          </w:p>
        </w:tc>
      </w:tr>
      <w:tr w:rsidR="001A26A4" w:rsidRPr="00157C54" w14:paraId="550F75FC" w14:textId="77777777" w:rsidTr="001A26A4">
        <w:tc>
          <w:tcPr>
            <w:tcW w:w="8897" w:type="dxa"/>
          </w:tcPr>
          <w:p w14:paraId="04B113C5" w14:textId="77777777" w:rsidR="00EC2330" w:rsidRPr="00157C54" w:rsidRDefault="001A26A4" w:rsidP="008814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 xml:space="preserve">Piattaforma </w:t>
            </w:r>
            <w:proofErr w:type="spellStart"/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e-lerning</w:t>
            </w:r>
            <w:proofErr w:type="spellEnd"/>
            <w:r w:rsidR="00066A4B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 xml:space="preserve"> (</w:t>
            </w:r>
            <w:r w:rsidR="00791CB1">
              <w:rPr>
                <w:rStyle w:val="Rimandonotaapidipagina"/>
                <w:rFonts w:ascii="Verdana" w:hAnsi="Verdana" w:cs="Verdana"/>
                <w:b/>
                <w:color w:val="000000"/>
                <w:sz w:val="24"/>
                <w:szCs w:val="24"/>
              </w:rPr>
              <w:footnoteReference w:id="5"/>
            </w:r>
            <w:r w:rsidR="00066A4B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881" w:type="dxa"/>
          </w:tcPr>
          <w:p w14:paraId="18502105" w14:textId="77777777" w:rsidR="001A26A4" w:rsidRPr="00157C54" w:rsidRDefault="001A26A4" w:rsidP="001A26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sym w:font="Wingdings" w:char="F071"/>
            </w:r>
          </w:p>
        </w:tc>
      </w:tr>
      <w:tr w:rsidR="001A26A4" w:rsidRPr="00157C54" w14:paraId="76BD18F8" w14:textId="77777777" w:rsidTr="001A26A4">
        <w:tc>
          <w:tcPr>
            <w:tcW w:w="8897" w:type="dxa"/>
          </w:tcPr>
          <w:p w14:paraId="4D2E3517" w14:textId="77777777" w:rsidR="001A26A4" w:rsidRDefault="001A26A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 xml:space="preserve">Utilizzo di videolezioni e/o collegamenti (es. </w:t>
            </w:r>
            <w:proofErr w:type="spellStart"/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skipe</w:t>
            </w:r>
            <w:proofErr w:type="spellEnd"/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)</w:t>
            </w:r>
          </w:p>
          <w:p w14:paraId="00B78675" w14:textId="77777777" w:rsidR="001A26A4" w:rsidRPr="00157C54" w:rsidRDefault="001A26A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(massimo il 25% del monte orario annuale)</w:t>
            </w:r>
          </w:p>
        </w:tc>
        <w:tc>
          <w:tcPr>
            <w:tcW w:w="881" w:type="dxa"/>
          </w:tcPr>
          <w:p w14:paraId="1BADD47A" w14:textId="77777777" w:rsidR="001A26A4" w:rsidRPr="00157C54" w:rsidRDefault="001A26A4" w:rsidP="001A26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sym w:font="Wingdings" w:char="F071"/>
            </w:r>
          </w:p>
        </w:tc>
      </w:tr>
      <w:tr w:rsidR="001A26A4" w:rsidRPr="00157C54" w14:paraId="2E05FDF4" w14:textId="77777777" w:rsidTr="001A26A4">
        <w:tc>
          <w:tcPr>
            <w:tcW w:w="8897" w:type="dxa"/>
          </w:tcPr>
          <w:p w14:paraId="4F73E6D4" w14:textId="77777777" w:rsidR="001A26A4" w:rsidRDefault="001A26A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Altro:</w:t>
            </w:r>
          </w:p>
          <w:p w14:paraId="2C6B377F" w14:textId="77777777" w:rsidR="001A26A4" w:rsidRDefault="001A26A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283CCCDE" w14:textId="77777777" w:rsidR="001A26A4" w:rsidRDefault="001A26A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3F8C304C" w14:textId="77777777" w:rsidR="001A26A4" w:rsidRDefault="001A26A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0025B0AD" w14:textId="77777777" w:rsidR="001A26A4" w:rsidRDefault="001A26A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40F780E3" w14:textId="77777777" w:rsidR="001A26A4" w:rsidRDefault="001A26A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</w:tcPr>
          <w:p w14:paraId="72186C77" w14:textId="77777777" w:rsidR="001A26A4" w:rsidRDefault="001A26A4" w:rsidP="001A26A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sym w:font="Wingdings" w:char="F071"/>
            </w:r>
          </w:p>
        </w:tc>
      </w:tr>
    </w:tbl>
    <w:p w14:paraId="36EC42B2" w14:textId="77777777" w:rsidR="00157C54" w:rsidRDefault="00157C54" w:rsidP="00157C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p w14:paraId="20C78454" w14:textId="77777777" w:rsidR="00157C54" w:rsidRDefault="00157C54">
      <w:pPr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br w:type="page"/>
      </w:r>
    </w:p>
    <w:p w14:paraId="212C3FF1" w14:textId="77777777" w:rsidR="00157C54" w:rsidRPr="00157C54" w:rsidRDefault="00157C54" w:rsidP="00157C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 w:rsidRPr="00157C54">
        <w:rPr>
          <w:rFonts w:ascii="Verdana" w:hAnsi="Verdana" w:cs="Verdana"/>
          <w:color w:val="000000"/>
          <w:sz w:val="24"/>
          <w:szCs w:val="24"/>
        </w:rPr>
        <w:t>I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1"/>
        <w:gridCol w:w="4089"/>
        <w:gridCol w:w="3048"/>
      </w:tblGrid>
      <w:tr w:rsidR="00157C54" w:rsidRPr="00157C54" w14:paraId="3D79FCCF" w14:textId="77777777" w:rsidTr="00157C54">
        <w:tc>
          <w:tcPr>
            <w:tcW w:w="2518" w:type="dxa"/>
          </w:tcPr>
          <w:p w14:paraId="399DC795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157C54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201" w:type="dxa"/>
          </w:tcPr>
          <w:p w14:paraId="74FE8075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157C54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3135" w:type="dxa"/>
          </w:tcPr>
          <w:p w14:paraId="629306D5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157C54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157C54" w:rsidRPr="00157C54" w14:paraId="752B16A5" w14:textId="77777777" w:rsidTr="00157C54">
        <w:tc>
          <w:tcPr>
            <w:tcW w:w="2518" w:type="dxa"/>
          </w:tcPr>
          <w:p w14:paraId="0BE46C77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5521CDD9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CE2D5A7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  <w:tr w:rsidR="00157C54" w:rsidRPr="00157C54" w14:paraId="5E6BB48B" w14:textId="77777777" w:rsidTr="00157C54">
        <w:tc>
          <w:tcPr>
            <w:tcW w:w="2518" w:type="dxa"/>
          </w:tcPr>
          <w:p w14:paraId="1110B3E0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48D15CA2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2DB9EE6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  <w:tr w:rsidR="00157C54" w:rsidRPr="00157C54" w14:paraId="284EB349" w14:textId="77777777" w:rsidTr="00157C54">
        <w:tc>
          <w:tcPr>
            <w:tcW w:w="2518" w:type="dxa"/>
          </w:tcPr>
          <w:p w14:paraId="64FA3447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DB46454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3C79D0DE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  <w:tr w:rsidR="00157C54" w:rsidRPr="00157C54" w14:paraId="1F1DC53D" w14:textId="77777777" w:rsidTr="00157C54">
        <w:tc>
          <w:tcPr>
            <w:tcW w:w="2518" w:type="dxa"/>
          </w:tcPr>
          <w:p w14:paraId="6E40BACD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444B4F05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8235919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  <w:tr w:rsidR="00157C54" w:rsidRPr="00157C54" w14:paraId="56D4AF01" w14:textId="77777777" w:rsidTr="00157C54">
        <w:tc>
          <w:tcPr>
            <w:tcW w:w="2518" w:type="dxa"/>
          </w:tcPr>
          <w:p w14:paraId="54246EA1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14B4FC8B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E49231B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  <w:tr w:rsidR="00157C54" w:rsidRPr="00157C54" w14:paraId="5E9D19A0" w14:textId="77777777" w:rsidTr="00157C54">
        <w:tc>
          <w:tcPr>
            <w:tcW w:w="2518" w:type="dxa"/>
          </w:tcPr>
          <w:p w14:paraId="384A9E4B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21A7706D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2F90BC85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  <w:tr w:rsidR="00157C54" w:rsidRPr="00157C54" w14:paraId="4E8B454A" w14:textId="77777777" w:rsidTr="00157C54">
        <w:tc>
          <w:tcPr>
            <w:tcW w:w="2518" w:type="dxa"/>
          </w:tcPr>
          <w:p w14:paraId="4BECEAC3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5AF71A4C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54B8BF2F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  <w:tr w:rsidR="00157C54" w:rsidRPr="00157C54" w14:paraId="443BB8E6" w14:textId="77777777" w:rsidTr="00157C54">
        <w:tc>
          <w:tcPr>
            <w:tcW w:w="2518" w:type="dxa"/>
          </w:tcPr>
          <w:p w14:paraId="4FEE1235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B3D4B6D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79837C12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  <w:tr w:rsidR="00157C54" w:rsidRPr="00157C54" w14:paraId="63E42B4F" w14:textId="77777777" w:rsidTr="00157C54">
        <w:tc>
          <w:tcPr>
            <w:tcW w:w="2518" w:type="dxa"/>
          </w:tcPr>
          <w:p w14:paraId="42311ADC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E03273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3FC5F62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</w:tbl>
    <w:p w14:paraId="435E6771" w14:textId="77777777" w:rsidR="00157C54" w:rsidRDefault="00157C54" w:rsidP="00185E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4"/>
        </w:rPr>
      </w:pPr>
    </w:p>
    <w:p w14:paraId="17B3298D" w14:textId="77777777" w:rsidR="008E28A0" w:rsidRDefault="008E28A0" w:rsidP="008E28A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4F4DD559" w14:textId="77777777" w:rsidR="008E28A0" w:rsidRDefault="008E28A0" w:rsidP="008E28A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IL DIRIGENTE SCOLASTICO</w:t>
      </w:r>
      <w:r w:rsidR="001778D4">
        <w:rPr>
          <w:rFonts w:ascii="Verdana" w:hAnsi="Verdana" w:cs="Verdana"/>
          <w:color w:val="000000"/>
          <w:sz w:val="24"/>
          <w:szCs w:val="24"/>
        </w:rPr>
        <w:t xml:space="preserve">         ____________________________________</w:t>
      </w:r>
    </w:p>
    <w:p w14:paraId="77FE89FA" w14:textId="77777777" w:rsidR="008E28A0" w:rsidRDefault="008E28A0" w:rsidP="008E28A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7B002311" w14:textId="77777777" w:rsidR="00157C54" w:rsidRPr="00157C54" w:rsidRDefault="00157C54" w:rsidP="00157C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LA FAMIG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2"/>
        <w:gridCol w:w="2607"/>
        <w:gridCol w:w="3049"/>
      </w:tblGrid>
      <w:tr w:rsidR="00157C54" w:rsidRPr="00157C54" w14:paraId="0D129E05" w14:textId="77777777" w:rsidTr="00157C54">
        <w:tc>
          <w:tcPr>
            <w:tcW w:w="4077" w:type="dxa"/>
          </w:tcPr>
          <w:p w14:paraId="4F4E4F11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157C54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2642" w:type="dxa"/>
          </w:tcPr>
          <w:p w14:paraId="0A3C1DD0" w14:textId="77777777" w:rsidR="00157C54" w:rsidRPr="00157C54" w:rsidRDefault="00157C54" w:rsidP="00157C54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GRADO DI PARENTELA</w:t>
            </w:r>
          </w:p>
        </w:tc>
        <w:tc>
          <w:tcPr>
            <w:tcW w:w="3135" w:type="dxa"/>
          </w:tcPr>
          <w:p w14:paraId="3F5077D9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157C54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157C54" w:rsidRPr="00157C54" w14:paraId="7448C385" w14:textId="77777777" w:rsidTr="00157C54">
        <w:tc>
          <w:tcPr>
            <w:tcW w:w="4077" w:type="dxa"/>
          </w:tcPr>
          <w:p w14:paraId="1E44E5A8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542B2E94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17A6C7B9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  <w:tr w:rsidR="00157C54" w:rsidRPr="00157C54" w14:paraId="1E3E99DF" w14:textId="77777777" w:rsidTr="00157C54">
        <w:tc>
          <w:tcPr>
            <w:tcW w:w="4077" w:type="dxa"/>
          </w:tcPr>
          <w:p w14:paraId="2681B1D0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</w:tcPr>
          <w:p w14:paraId="588F5300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</w:tcPr>
          <w:p w14:paraId="0D700A0F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</w:tbl>
    <w:p w14:paraId="62A1D13B" w14:textId="77777777" w:rsidR="00157C54" w:rsidRDefault="00157C54" w:rsidP="00185E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4"/>
        </w:rPr>
      </w:pPr>
    </w:p>
    <w:p w14:paraId="74E4C0BD" w14:textId="77777777" w:rsidR="00157C54" w:rsidRPr="00157C54" w:rsidRDefault="00157C54" w:rsidP="00157C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LO STUDENTE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157C54" w:rsidRPr="00157C54" w14:paraId="6322DFFB" w14:textId="77777777" w:rsidTr="00157C54">
        <w:tc>
          <w:tcPr>
            <w:tcW w:w="4077" w:type="dxa"/>
          </w:tcPr>
          <w:p w14:paraId="06C2F99E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157C54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5812" w:type="dxa"/>
          </w:tcPr>
          <w:p w14:paraId="00EEC5B2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157C54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157C54" w:rsidRPr="00157C54" w14:paraId="11601F16" w14:textId="77777777" w:rsidTr="00157C54">
        <w:tc>
          <w:tcPr>
            <w:tcW w:w="4077" w:type="dxa"/>
          </w:tcPr>
          <w:p w14:paraId="4BF7815E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2AC8A4" w14:textId="77777777" w:rsidR="00157C54" w:rsidRPr="00157C54" w:rsidRDefault="00157C54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</w:tbl>
    <w:p w14:paraId="2F954ADC" w14:textId="77777777" w:rsidR="00157C54" w:rsidRDefault="00157C54" w:rsidP="00185E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4"/>
        </w:rPr>
      </w:pPr>
    </w:p>
    <w:p w14:paraId="0D65B8C9" w14:textId="77777777" w:rsidR="008E28A0" w:rsidRPr="00157C54" w:rsidRDefault="008E28A0" w:rsidP="008E28A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      IL TUTOR SPORTIVO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8E28A0" w:rsidRPr="00157C54" w14:paraId="384C13FF" w14:textId="77777777" w:rsidTr="001772A0">
        <w:tc>
          <w:tcPr>
            <w:tcW w:w="4077" w:type="dxa"/>
          </w:tcPr>
          <w:p w14:paraId="126EA8DA" w14:textId="77777777" w:rsidR="008E28A0" w:rsidRPr="00157C54" w:rsidRDefault="008E28A0" w:rsidP="001772A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157C54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COGNOME E NOME</w:t>
            </w:r>
          </w:p>
        </w:tc>
        <w:tc>
          <w:tcPr>
            <w:tcW w:w="5812" w:type="dxa"/>
          </w:tcPr>
          <w:p w14:paraId="3A505EA8" w14:textId="77777777" w:rsidR="008E28A0" w:rsidRPr="00157C54" w:rsidRDefault="008E28A0" w:rsidP="001772A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157C54"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8E28A0" w:rsidRPr="00157C54" w14:paraId="1B8D50A4" w14:textId="77777777" w:rsidTr="001772A0">
        <w:tc>
          <w:tcPr>
            <w:tcW w:w="4077" w:type="dxa"/>
          </w:tcPr>
          <w:p w14:paraId="59A7E39E" w14:textId="77777777" w:rsidR="008E28A0" w:rsidRPr="00157C54" w:rsidRDefault="008E28A0" w:rsidP="001772A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D41744" w14:textId="77777777" w:rsidR="008E28A0" w:rsidRPr="00157C54" w:rsidRDefault="008E28A0" w:rsidP="001772A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</w:tr>
    </w:tbl>
    <w:p w14:paraId="175B5B41" w14:textId="77777777" w:rsidR="00157C54" w:rsidRDefault="00157C54" w:rsidP="00185E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4"/>
        </w:rPr>
      </w:pPr>
    </w:p>
    <w:p w14:paraId="26C87E84" w14:textId="77777777" w:rsidR="00157C54" w:rsidRDefault="00157C54" w:rsidP="00157C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 w:rsidRPr="00157C54">
        <w:rPr>
          <w:rFonts w:ascii="Verdana" w:hAnsi="Verdana" w:cs="Verdana"/>
          <w:color w:val="000000"/>
          <w:sz w:val="24"/>
          <w:szCs w:val="24"/>
        </w:rPr>
        <w:t>APPROVATO DAL CONSIGLIO DI CLASSE IN DATA: ___________________</w:t>
      </w:r>
    </w:p>
    <w:p w14:paraId="74AA66BE" w14:textId="77777777" w:rsidR="00157C54" w:rsidRDefault="00157C54">
      <w:pPr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br w:type="page"/>
      </w:r>
    </w:p>
    <w:p w14:paraId="48346A3A" w14:textId="77777777" w:rsidR="00157C54" w:rsidRPr="00157C54" w:rsidRDefault="00157C54" w:rsidP="00157C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DOCUMENTI A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87"/>
        <w:gridCol w:w="941"/>
      </w:tblGrid>
      <w:tr w:rsidR="00421AA7" w:rsidRPr="00157C54" w14:paraId="7949F142" w14:textId="77777777" w:rsidTr="00421AA7">
        <w:tc>
          <w:tcPr>
            <w:tcW w:w="8897" w:type="dxa"/>
          </w:tcPr>
          <w:p w14:paraId="1DDC1FCB" w14:textId="77777777" w:rsidR="00421AA7" w:rsidRPr="00157C54" w:rsidRDefault="00421AA7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Nomina del Tutor della società sportiva</w:t>
            </w:r>
          </w:p>
        </w:tc>
        <w:tc>
          <w:tcPr>
            <w:tcW w:w="957" w:type="dxa"/>
          </w:tcPr>
          <w:p w14:paraId="20BC77BA" w14:textId="77777777" w:rsidR="00421AA7" w:rsidRPr="00157C54" w:rsidRDefault="00421AA7" w:rsidP="00924E4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sym w:font="Wingdings" w:char="F071"/>
            </w:r>
          </w:p>
        </w:tc>
      </w:tr>
      <w:tr w:rsidR="00421AA7" w:rsidRPr="00157C54" w14:paraId="6A47C212" w14:textId="77777777" w:rsidTr="00421AA7">
        <w:tc>
          <w:tcPr>
            <w:tcW w:w="8897" w:type="dxa"/>
          </w:tcPr>
          <w:p w14:paraId="24B97740" w14:textId="77777777" w:rsidR="00421AA7" w:rsidRDefault="00421AA7" w:rsidP="00421A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 xml:space="preserve">Attestazione della società sportiva sugli allenamenti e gare </w:t>
            </w:r>
          </w:p>
          <w:p w14:paraId="7A2098E7" w14:textId="77777777" w:rsidR="00421AA7" w:rsidRDefault="00421AA7" w:rsidP="00421AA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421AA7">
              <w:rPr>
                <w:rFonts w:ascii="Verdana" w:hAnsi="Verdana" w:cs="Verdana"/>
                <w:color w:val="000000"/>
                <w:sz w:val="20"/>
                <w:szCs w:val="20"/>
              </w:rPr>
              <w:t>(vedi pag. 2)</w:t>
            </w:r>
          </w:p>
        </w:tc>
        <w:tc>
          <w:tcPr>
            <w:tcW w:w="957" w:type="dxa"/>
          </w:tcPr>
          <w:p w14:paraId="4F96E122" w14:textId="77777777" w:rsidR="00421AA7" w:rsidRDefault="00421AA7" w:rsidP="00924E4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sym w:font="Wingdings" w:char="F071"/>
            </w:r>
          </w:p>
        </w:tc>
      </w:tr>
      <w:tr w:rsidR="00421AA7" w:rsidRPr="00157C54" w14:paraId="5AF3E2A7" w14:textId="77777777" w:rsidTr="00421AA7">
        <w:tc>
          <w:tcPr>
            <w:tcW w:w="8897" w:type="dxa"/>
          </w:tcPr>
          <w:p w14:paraId="5DED1BE2" w14:textId="77777777" w:rsidR="00421AA7" w:rsidRDefault="00421AA7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Calendari delle competizioni</w:t>
            </w:r>
          </w:p>
        </w:tc>
        <w:tc>
          <w:tcPr>
            <w:tcW w:w="957" w:type="dxa"/>
          </w:tcPr>
          <w:p w14:paraId="6C5383CB" w14:textId="77777777" w:rsidR="00421AA7" w:rsidRDefault="00421AA7" w:rsidP="00924E4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sym w:font="Wingdings" w:char="F071"/>
            </w:r>
          </w:p>
        </w:tc>
      </w:tr>
      <w:tr w:rsidR="00421AA7" w:rsidRPr="00157C54" w14:paraId="05CFE40D" w14:textId="77777777" w:rsidTr="00421AA7">
        <w:tc>
          <w:tcPr>
            <w:tcW w:w="8897" w:type="dxa"/>
          </w:tcPr>
          <w:p w14:paraId="594B0DB0" w14:textId="77777777" w:rsidR="00421AA7" w:rsidRDefault="00421AA7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Attestazione della lega e/o federazione di riferimento</w:t>
            </w:r>
          </w:p>
          <w:p w14:paraId="2F58FDCB" w14:textId="77777777" w:rsidR="00421AA7" w:rsidRDefault="00421AA7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 w:rsidRPr="00421AA7">
              <w:rPr>
                <w:rFonts w:ascii="Verdana" w:hAnsi="Verdana" w:cs="Verdana"/>
                <w:color w:val="000000"/>
                <w:sz w:val="20"/>
                <w:szCs w:val="20"/>
              </w:rPr>
              <w:t>(vedi pag. 2)</w:t>
            </w:r>
          </w:p>
        </w:tc>
        <w:tc>
          <w:tcPr>
            <w:tcW w:w="957" w:type="dxa"/>
          </w:tcPr>
          <w:p w14:paraId="040D1AF5" w14:textId="77777777" w:rsidR="00421AA7" w:rsidRDefault="00421AA7" w:rsidP="00924E4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sym w:font="Wingdings" w:char="F071"/>
            </w:r>
          </w:p>
        </w:tc>
      </w:tr>
      <w:tr w:rsidR="00421AA7" w:rsidRPr="00157C54" w14:paraId="0E7C4941" w14:textId="77777777" w:rsidTr="00421AA7">
        <w:tc>
          <w:tcPr>
            <w:tcW w:w="8897" w:type="dxa"/>
          </w:tcPr>
          <w:p w14:paraId="136C7F4C" w14:textId="77777777" w:rsidR="00421AA7" w:rsidRDefault="00421AA7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t>Altro:</w:t>
            </w:r>
          </w:p>
          <w:p w14:paraId="445C3F68" w14:textId="77777777" w:rsidR="00421AA7" w:rsidRDefault="00421AA7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21F9467C" w14:textId="77777777" w:rsidR="00421AA7" w:rsidRDefault="00421AA7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7311C462" w14:textId="77777777" w:rsidR="00421AA7" w:rsidRDefault="00421AA7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0BA7CC6E" w14:textId="77777777" w:rsidR="00421AA7" w:rsidRDefault="00421AA7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  <w:p w14:paraId="3F5A4FEF" w14:textId="77777777" w:rsidR="00421AA7" w:rsidRDefault="00421AA7" w:rsidP="00CD5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14:paraId="06B9519B" w14:textId="77777777" w:rsidR="00421AA7" w:rsidRDefault="00924E45" w:rsidP="00924E4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color w:val="000000"/>
                <w:sz w:val="24"/>
                <w:szCs w:val="24"/>
              </w:rPr>
              <w:sym w:font="Wingdings" w:char="F071"/>
            </w:r>
          </w:p>
        </w:tc>
      </w:tr>
    </w:tbl>
    <w:p w14:paraId="511300F4" w14:textId="77777777" w:rsidR="00157C54" w:rsidRPr="00157C54" w:rsidRDefault="00157C54" w:rsidP="00157C5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4"/>
          <w:szCs w:val="24"/>
        </w:rPr>
      </w:pPr>
    </w:p>
    <w:sectPr w:rsidR="00157C54" w:rsidRPr="00157C54" w:rsidSect="003020B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A949" w14:textId="77777777" w:rsidR="007B02C9" w:rsidRDefault="007B02C9" w:rsidP="00A52C84">
      <w:pPr>
        <w:spacing w:after="0" w:line="240" w:lineRule="auto"/>
      </w:pPr>
      <w:r>
        <w:separator/>
      </w:r>
    </w:p>
  </w:endnote>
  <w:endnote w:type="continuationSeparator" w:id="0">
    <w:p w14:paraId="47399E93" w14:textId="77777777" w:rsidR="007B02C9" w:rsidRDefault="007B02C9" w:rsidP="00A5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65" w:type="dxa"/>
      <w:tblInd w:w="-142" w:type="dxa"/>
      <w:tblBorders>
        <w:top w:val="single" w:sz="18" w:space="0" w:color="4F81BD" w:themeColor="accent1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387"/>
      <w:gridCol w:w="2126"/>
    </w:tblGrid>
    <w:tr w:rsidR="00960C41" w14:paraId="211E8544" w14:textId="77777777" w:rsidTr="002242D8">
      <w:tc>
        <w:tcPr>
          <w:tcW w:w="2552" w:type="dxa"/>
        </w:tcPr>
        <w:p w14:paraId="25A70FAC" w14:textId="77777777" w:rsidR="00960C41" w:rsidRPr="00054AE0" w:rsidRDefault="00960C41" w:rsidP="00960C41">
          <w:pPr>
            <w:jc w:val="center"/>
            <w:rPr>
              <w:rFonts w:ascii="Calibri Light" w:hAnsi="Calibri Light"/>
              <w:sz w:val="16"/>
              <w:szCs w:val="16"/>
            </w:rPr>
          </w:pPr>
        </w:p>
        <w:p w14:paraId="1510F8F4" w14:textId="77777777" w:rsidR="00960C41" w:rsidRPr="00033D9D" w:rsidRDefault="00960C41" w:rsidP="00960C41">
          <w:pPr>
            <w:jc w:val="center"/>
            <w:rPr>
              <w:rFonts w:ascii="Calibri Light" w:hAnsi="Calibri Light"/>
              <w:smallCaps/>
              <w:color w:val="262626"/>
              <w:sz w:val="16"/>
              <w:szCs w:val="16"/>
            </w:rPr>
          </w:pPr>
          <w:r w:rsidRPr="00033D9D">
            <w:rPr>
              <w:rFonts w:ascii="Calibri Light" w:hAnsi="Calibri Light"/>
              <w:smallCaps/>
              <w:color w:val="262626"/>
              <w:sz w:val="16"/>
              <w:szCs w:val="16"/>
            </w:rPr>
            <w:t>RUP: Dirigente Scolastico</w:t>
          </w:r>
        </w:p>
        <w:p w14:paraId="472B5659" w14:textId="77777777" w:rsidR="00960C41" w:rsidRPr="00054AE0" w:rsidRDefault="00960C41" w:rsidP="00960C41">
          <w:pPr>
            <w:jc w:val="center"/>
            <w:rPr>
              <w:rFonts w:ascii="Calibri Light" w:hAnsi="Calibri Light"/>
              <w:sz w:val="16"/>
              <w:szCs w:val="16"/>
            </w:rPr>
          </w:pPr>
          <w:r w:rsidRPr="00033D9D">
            <w:rPr>
              <w:rFonts w:ascii="Calibri Light" w:hAnsi="Calibri Light"/>
              <w:smallCaps/>
              <w:color w:val="262626"/>
              <w:sz w:val="16"/>
              <w:szCs w:val="16"/>
            </w:rPr>
            <w:t>Prof. Stefano Pollini</w:t>
          </w:r>
        </w:p>
      </w:tc>
      <w:tc>
        <w:tcPr>
          <w:tcW w:w="5387" w:type="dxa"/>
        </w:tcPr>
        <w:p w14:paraId="649C6687" w14:textId="77777777" w:rsidR="00960C41" w:rsidRPr="00054AE0" w:rsidRDefault="00960C41" w:rsidP="00960C41">
          <w:pPr>
            <w:tabs>
              <w:tab w:val="center" w:pos="4819"/>
              <w:tab w:val="right" w:pos="9638"/>
            </w:tabs>
            <w:jc w:val="center"/>
            <w:rPr>
              <w:rFonts w:ascii="Calibri Light" w:hAnsi="Calibri Light"/>
              <w:smallCaps/>
              <w:color w:val="262626"/>
              <w:sz w:val="16"/>
              <w:szCs w:val="16"/>
            </w:rPr>
          </w:pPr>
          <w:r w:rsidRPr="00054AE0">
            <w:rPr>
              <w:rFonts w:ascii="Calibri Light" w:hAnsi="Calibri Light"/>
              <w:smallCaps/>
              <w:color w:val="262626"/>
              <w:sz w:val="16"/>
              <w:szCs w:val="16"/>
            </w:rPr>
            <w:t>Via di Reggiana, 106 – 59100  PRATO</w:t>
          </w:r>
          <w:r>
            <w:rPr>
              <w:rFonts w:ascii="Calibri Light" w:hAnsi="Calibri Light"/>
              <w:smallCaps/>
              <w:color w:val="262626"/>
              <w:sz w:val="16"/>
              <w:szCs w:val="16"/>
            </w:rPr>
            <w:t xml:space="preserve"> - </w:t>
          </w:r>
          <w:r w:rsidRPr="00054AE0">
            <w:rPr>
              <w:rFonts w:ascii="Calibri Light" w:hAnsi="Calibri Light"/>
              <w:smallCaps/>
              <w:color w:val="262626"/>
              <w:sz w:val="16"/>
              <w:szCs w:val="16"/>
            </w:rPr>
            <w:t xml:space="preserve">Tel. </w:t>
          </w:r>
          <w:r>
            <w:rPr>
              <w:rFonts w:ascii="Calibri Light" w:hAnsi="Calibri Light"/>
              <w:smallCaps/>
              <w:color w:val="262626"/>
              <w:sz w:val="16"/>
              <w:szCs w:val="16"/>
            </w:rPr>
            <w:t>0574 630201</w:t>
          </w:r>
        </w:p>
        <w:p w14:paraId="5F162CD9" w14:textId="77777777" w:rsidR="00960C41" w:rsidRPr="00054AE0" w:rsidRDefault="00960C41" w:rsidP="00960C41">
          <w:pPr>
            <w:jc w:val="center"/>
            <w:rPr>
              <w:rFonts w:ascii="Calibri Light" w:hAnsi="Calibri Light"/>
              <w:smallCaps/>
              <w:color w:val="262626"/>
              <w:sz w:val="16"/>
              <w:szCs w:val="16"/>
            </w:rPr>
          </w:pPr>
          <w:r w:rsidRPr="00054AE0">
            <w:rPr>
              <w:rFonts w:ascii="Calibri Light" w:hAnsi="Calibri Light"/>
              <w:smallCaps/>
              <w:color w:val="262626"/>
              <w:sz w:val="16"/>
              <w:szCs w:val="16"/>
            </w:rPr>
            <w:t>C. F. 92055700485 – Cod. Univoco Fatturazione UF75YY</w:t>
          </w:r>
        </w:p>
        <w:p w14:paraId="70C35892" w14:textId="77777777" w:rsidR="00960C41" w:rsidRPr="00054AE0" w:rsidRDefault="00960C41" w:rsidP="00960C41">
          <w:pPr>
            <w:jc w:val="center"/>
            <w:rPr>
              <w:rFonts w:ascii="Calibri Light" w:hAnsi="Calibri Light"/>
              <w:color w:val="262626"/>
              <w:sz w:val="16"/>
              <w:szCs w:val="16"/>
            </w:rPr>
          </w:pPr>
          <w:r w:rsidRPr="00054AE0">
            <w:rPr>
              <w:rFonts w:ascii="Calibri Light" w:hAnsi="Calibri Light"/>
              <w:smallCaps/>
              <w:color w:val="262626"/>
              <w:sz w:val="16"/>
              <w:szCs w:val="16"/>
            </w:rPr>
            <w:t>E-mail</w:t>
          </w:r>
          <w:r w:rsidRPr="00054AE0">
            <w:rPr>
              <w:rFonts w:ascii="Calibri Light" w:hAnsi="Calibri Light"/>
              <w:color w:val="262626"/>
              <w:sz w:val="16"/>
              <w:szCs w:val="16"/>
            </w:rPr>
            <w:t xml:space="preserve">: </w:t>
          </w:r>
          <w:hyperlink r:id="rId1" w:history="1">
            <w:r w:rsidRPr="00054AE0">
              <w:rPr>
                <w:rStyle w:val="Collegamentoipertestuale"/>
                <w:rFonts w:ascii="Calibri Light" w:hAnsi="Calibri Light"/>
                <w:sz w:val="16"/>
                <w:szCs w:val="16"/>
              </w:rPr>
              <w:t>info@istitutogk.it</w:t>
            </w:r>
          </w:hyperlink>
          <w:r w:rsidRPr="00054AE0">
            <w:rPr>
              <w:rStyle w:val="Collegamentoipertestuale"/>
              <w:rFonts w:ascii="Calibri Light" w:hAnsi="Calibri Light"/>
              <w:color w:val="262626"/>
              <w:sz w:val="16"/>
              <w:szCs w:val="16"/>
            </w:rPr>
            <w:t xml:space="preserve"> </w:t>
          </w:r>
          <w:r w:rsidRPr="00054AE0">
            <w:rPr>
              <w:rFonts w:ascii="Calibri Light" w:hAnsi="Calibri Light"/>
              <w:color w:val="262626"/>
              <w:sz w:val="16"/>
              <w:szCs w:val="16"/>
            </w:rPr>
            <w:t xml:space="preserve"> PEC: </w:t>
          </w:r>
          <w:hyperlink r:id="rId2" w:history="1">
            <w:r w:rsidRPr="00054AE0">
              <w:rPr>
                <w:rStyle w:val="Collegamentoipertestuale"/>
                <w:rFonts w:ascii="Calibri Light" w:hAnsi="Calibri Light"/>
                <w:sz w:val="16"/>
                <w:szCs w:val="16"/>
              </w:rPr>
              <w:t>pois00200l@pec.istruzione.it</w:t>
            </w:r>
          </w:hyperlink>
          <w:r w:rsidRPr="00054AE0">
            <w:rPr>
              <w:rStyle w:val="Collegamentoipertestuale"/>
              <w:rFonts w:ascii="Calibri Light" w:hAnsi="Calibri Light"/>
              <w:color w:val="262626"/>
              <w:sz w:val="16"/>
              <w:szCs w:val="16"/>
            </w:rPr>
            <w:t xml:space="preserve"> </w:t>
          </w:r>
        </w:p>
        <w:p w14:paraId="1129CDC8" w14:textId="77777777" w:rsidR="00960C41" w:rsidRPr="00054AE0" w:rsidRDefault="00960C41" w:rsidP="00960C41">
          <w:pPr>
            <w:jc w:val="center"/>
            <w:rPr>
              <w:rFonts w:ascii="Calibri Light" w:hAnsi="Calibri Light"/>
              <w:smallCaps/>
              <w:color w:val="262626"/>
              <w:sz w:val="16"/>
              <w:szCs w:val="16"/>
              <w:lang w:val="en-US"/>
            </w:rPr>
          </w:pPr>
          <w:r w:rsidRPr="00054AE0">
            <w:rPr>
              <w:rFonts w:ascii="Calibri Light" w:hAnsi="Calibri Light"/>
              <w:smallCaps/>
              <w:color w:val="262626"/>
              <w:sz w:val="16"/>
              <w:szCs w:val="16"/>
              <w:lang w:val="en-US"/>
            </w:rPr>
            <w:t>Sito Web</w:t>
          </w:r>
          <w:r w:rsidRPr="00054AE0">
            <w:rPr>
              <w:rFonts w:ascii="Calibri Light" w:hAnsi="Calibri Light"/>
              <w:color w:val="262626"/>
              <w:sz w:val="16"/>
              <w:szCs w:val="16"/>
              <w:lang w:val="en-US"/>
            </w:rPr>
            <w:t xml:space="preserve">: </w:t>
          </w:r>
          <w:r w:rsidR="00000000">
            <w:fldChar w:fldCharType="begin"/>
          </w:r>
          <w:r w:rsidR="00000000" w:rsidRPr="007A6B52">
            <w:rPr>
              <w:lang w:val="en-US"/>
            </w:rPr>
            <w:instrText>HYPERLINK "http://www.istitutogkprato.edu.it"</w:instrText>
          </w:r>
          <w:r w:rsidR="00000000">
            <w:fldChar w:fldCharType="separate"/>
          </w:r>
          <w:r w:rsidRPr="00054AE0">
            <w:rPr>
              <w:rStyle w:val="Collegamentoipertestuale"/>
              <w:rFonts w:ascii="Calibri Light" w:hAnsi="Calibri Light"/>
              <w:sz w:val="16"/>
              <w:szCs w:val="16"/>
              <w:lang w:val="en-US"/>
            </w:rPr>
            <w:t>www.istitutogkprato.edu.it</w:t>
          </w:r>
          <w:r w:rsidR="00000000">
            <w:rPr>
              <w:rStyle w:val="Collegamentoipertestuale"/>
              <w:rFonts w:ascii="Calibri Light" w:hAnsi="Calibri Light"/>
              <w:sz w:val="16"/>
              <w:szCs w:val="16"/>
              <w:lang w:val="en-US"/>
            </w:rPr>
            <w:fldChar w:fldCharType="end"/>
          </w:r>
        </w:p>
      </w:tc>
      <w:tc>
        <w:tcPr>
          <w:tcW w:w="2126" w:type="dxa"/>
        </w:tcPr>
        <w:p w14:paraId="0BC82523" w14:textId="77777777" w:rsidR="00960C41" w:rsidRPr="00054AE0" w:rsidRDefault="00960C41" w:rsidP="00960C41">
          <w:pPr>
            <w:jc w:val="center"/>
            <w:rPr>
              <w:rFonts w:ascii="Calibri Light" w:hAnsi="Calibri Light"/>
              <w:sz w:val="16"/>
              <w:szCs w:val="16"/>
              <w:lang w:val="en-US"/>
            </w:rPr>
          </w:pPr>
        </w:p>
        <w:p w14:paraId="18455B07" w14:textId="77777777" w:rsidR="00960C41" w:rsidRPr="00054AE0" w:rsidRDefault="00960C41" w:rsidP="00960C41">
          <w:pPr>
            <w:jc w:val="center"/>
            <w:rPr>
              <w:rFonts w:ascii="Calibri Light" w:hAnsi="Calibri Light"/>
              <w:smallCaps/>
              <w:color w:val="262626"/>
              <w:sz w:val="16"/>
              <w:szCs w:val="16"/>
            </w:rPr>
          </w:pPr>
          <w:r w:rsidRPr="00033D9D">
            <w:rPr>
              <w:rFonts w:ascii="Calibri Light" w:hAnsi="Calibri Light"/>
              <w:smallCaps/>
              <w:color w:val="262626"/>
              <w:sz w:val="16"/>
              <w:szCs w:val="16"/>
            </w:rPr>
            <w:t>Referente:</w:t>
          </w:r>
        </w:p>
        <w:p w14:paraId="37C1CE92" w14:textId="77777777" w:rsidR="00960C41" w:rsidRPr="00054AE0" w:rsidRDefault="00960C41" w:rsidP="00960C41">
          <w:pPr>
            <w:jc w:val="center"/>
            <w:rPr>
              <w:rFonts w:ascii="Calibri Light" w:hAnsi="Calibri Light"/>
              <w:smallCaps/>
              <w:color w:val="262626"/>
              <w:sz w:val="16"/>
              <w:szCs w:val="16"/>
            </w:rPr>
          </w:pPr>
        </w:p>
      </w:tc>
    </w:tr>
  </w:tbl>
  <w:p w14:paraId="2AEB4D75" w14:textId="77777777" w:rsidR="006E03D9" w:rsidRPr="00D36895" w:rsidRDefault="00D36895" w:rsidP="00960C41">
    <w:pPr>
      <w:pStyle w:val="Pidipagina"/>
      <w:rPr>
        <w:sz w:val="18"/>
        <w:szCs w:val="18"/>
      </w:rPr>
    </w:pPr>
    <w:r w:rsidRPr="00D36895">
      <w:rPr>
        <w:sz w:val="18"/>
        <w:szCs w:val="18"/>
      </w:rPr>
      <w:t>Rev. 02</w:t>
    </w:r>
    <w:r>
      <w:rPr>
        <w:sz w:val="18"/>
        <w:szCs w:val="18"/>
      </w:rPr>
      <w:t xml:space="preserve"> – 25-1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318D" w14:textId="77777777" w:rsidR="007B02C9" w:rsidRDefault="007B02C9" w:rsidP="00A52C84">
      <w:pPr>
        <w:spacing w:after="0" w:line="240" w:lineRule="auto"/>
      </w:pPr>
      <w:r>
        <w:separator/>
      </w:r>
    </w:p>
  </w:footnote>
  <w:footnote w:type="continuationSeparator" w:id="0">
    <w:p w14:paraId="4A8F0D2F" w14:textId="77777777" w:rsidR="007B02C9" w:rsidRDefault="007B02C9" w:rsidP="00A52C84">
      <w:pPr>
        <w:spacing w:after="0" w:line="240" w:lineRule="auto"/>
      </w:pPr>
      <w:r>
        <w:continuationSeparator/>
      </w:r>
    </w:p>
  </w:footnote>
  <w:footnote w:id="1">
    <w:p w14:paraId="519C8BBA" w14:textId="77777777" w:rsidR="008E28A0" w:rsidRDefault="00F35DFE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 Indicare gli estremi della società, sede legale, numeri telefonici di riferimento</w:t>
      </w:r>
      <w:r w:rsidR="00924E45">
        <w:t>, mail</w:t>
      </w:r>
    </w:p>
  </w:footnote>
  <w:footnote w:id="2">
    <w:p w14:paraId="62474A66" w14:textId="77777777" w:rsidR="00791CB1" w:rsidRDefault="00791CB1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 Indicare i giorni della settimana in cui lo studente è impegnato negli allenamenti per cui sarà assente e/o uscirà in anticipo rispetto all’orario scolastico</w:t>
      </w:r>
    </w:p>
  </w:footnote>
  <w:footnote w:id="3">
    <w:p w14:paraId="63FE0D49" w14:textId="77777777" w:rsidR="00791CB1" w:rsidRDefault="00791CB1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 Tipologia atleti di alto livello (1-2-3-4-5-6)</w:t>
      </w:r>
    </w:p>
  </w:footnote>
  <w:footnote w:id="4">
    <w:p w14:paraId="24508861" w14:textId="77777777" w:rsidR="00791CB1" w:rsidRDefault="00791CB1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Tipologia atleti di alto livello (1-2-3-4-5-6)</w:t>
      </w:r>
    </w:p>
  </w:footnote>
  <w:footnote w:id="5">
    <w:p w14:paraId="408CC96E" w14:textId="77777777" w:rsidR="00791CB1" w:rsidRDefault="00791CB1">
      <w:pPr>
        <w:pStyle w:val="Testonotaapidipagina"/>
      </w:pPr>
      <w:r>
        <w:t>(</w:t>
      </w:r>
      <w:r>
        <w:rPr>
          <w:rStyle w:val="Rimandonotaapidipagina"/>
        </w:rPr>
        <w:footnoteRef/>
      </w:r>
      <w:r>
        <w:t>)Tipologia atleti di alto livello (1-2-3-4-5-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6"/>
      <w:gridCol w:w="6442"/>
      <w:gridCol w:w="1735"/>
    </w:tblGrid>
    <w:tr w:rsidR="00960C41" w14:paraId="3E8F2317" w14:textId="77777777" w:rsidTr="002242D8">
      <w:trPr>
        <w:trHeight w:val="835"/>
      </w:trPr>
      <w:tc>
        <w:tcPr>
          <w:tcW w:w="1746" w:type="dxa"/>
        </w:tcPr>
        <w:p w14:paraId="43908A92" w14:textId="77777777" w:rsidR="00960C41" w:rsidRPr="00511B74" w:rsidRDefault="00960C41" w:rsidP="00960C41">
          <w:pPr>
            <w:pStyle w:val="Intestazione"/>
            <w:jc w:val="center"/>
            <w:rPr>
              <w:sz w:val="28"/>
              <w:szCs w:val="28"/>
            </w:rPr>
          </w:pPr>
        </w:p>
        <w:p w14:paraId="1B20C953" w14:textId="77777777" w:rsidR="00960C41" w:rsidRPr="00511B74" w:rsidRDefault="00960C41" w:rsidP="00960C41">
          <w:pPr>
            <w:pStyle w:val="Intestazione"/>
            <w:jc w:val="center"/>
            <w:rPr>
              <w:sz w:val="28"/>
              <w:szCs w:val="28"/>
            </w:rPr>
          </w:pPr>
        </w:p>
        <w:p w14:paraId="53D8372A" w14:textId="77777777" w:rsidR="00960C41" w:rsidRDefault="00960C41" w:rsidP="00960C4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7D0B733" wp14:editId="3D10CECF">
                <wp:extent cx="774065" cy="756285"/>
                <wp:effectExtent l="0" t="0" r="6985" b="5715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8C92113" w14:textId="77777777" w:rsidR="00960C41" w:rsidRDefault="00960C41" w:rsidP="00960C41">
          <w:pPr>
            <w:pStyle w:val="Intestazione"/>
            <w:jc w:val="center"/>
          </w:pPr>
        </w:p>
      </w:tc>
      <w:tc>
        <w:tcPr>
          <w:tcW w:w="6442" w:type="dxa"/>
          <w:vMerge w:val="restart"/>
        </w:tcPr>
        <w:p w14:paraId="47068F13" w14:textId="77777777" w:rsidR="00960C41" w:rsidRDefault="00960C41" w:rsidP="00960C4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8DAA647" wp14:editId="0729CBC9">
                <wp:extent cx="495300" cy="542925"/>
                <wp:effectExtent l="0" t="0" r="0" b="9525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1AB9614" w14:textId="77777777" w:rsidR="00960C41" w:rsidRPr="00E63DB7" w:rsidRDefault="00960C41" w:rsidP="00960C41">
          <w:pPr>
            <w:jc w:val="center"/>
            <w:rPr>
              <w:rFonts w:ascii="Euphemia" w:hAnsi="Euphemia"/>
            </w:rPr>
          </w:pPr>
          <w:r w:rsidRPr="00E63DB7">
            <w:rPr>
              <w:rFonts w:ascii="Euphemia" w:hAnsi="Euphemia"/>
            </w:rPr>
            <w:t>ISTITUTO STATALE DI ISTRUZIONE SUPERIORE</w:t>
          </w:r>
        </w:p>
        <w:p w14:paraId="0EA976BA" w14:textId="77777777" w:rsidR="00960C41" w:rsidRPr="00E63DB7" w:rsidRDefault="00960C41" w:rsidP="00960C41">
          <w:pPr>
            <w:jc w:val="center"/>
            <w:rPr>
              <w:rFonts w:ascii="Euphemia" w:hAnsi="Euphemia"/>
              <w:b/>
              <w:sz w:val="32"/>
              <w:szCs w:val="32"/>
            </w:rPr>
          </w:pPr>
          <w:r w:rsidRPr="00E63DB7">
            <w:rPr>
              <w:rFonts w:ascii="Euphemia" w:hAnsi="Euphemia"/>
              <w:b/>
              <w:sz w:val="32"/>
              <w:szCs w:val="32"/>
            </w:rPr>
            <w:t>“A. GRAMSCI - J. M. KEYNES”</w:t>
          </w:r>
        </w:p>
        <w:p w14:paraId="163C81E8" w14:textId="77777777" w:rsidR="00960C41" w:rsidRPr="00E63DB7" w:rsidRDefault="00960C41" w:rsidP="00960C41">
          <w:pPr>
            <w:jc w:val="center"/>
            <w:rPr>
              <w:rFonts w:ascii="Euphemia" w:hAnsi="Euphemia"/>
              <w:sz w:val="16"/>
              <w:szCs w:val="16"/>
            </w:rPr>
          </w:pPr>
          <w:r w:rsidRPr="00E63DB7">
            <w:rPr>
              <w:rFonts w:ascii="Euphemia" w:hAnsi="Euphemia"/>
              <w:sz w:val="16"/>
              <w:szCs w:val="16"/>
            </w:rPr>
            <w:t>INDIRIZZI: TECNOLOGICO C.A.T. - ECONOMICO TURISMO</w:t>
          </w:r>
        </w:p>
        <w:p w14:paraId="2A506DEF" w14:textId="77777777" w:rsidR="00960C41" w:rsidRPr="00E63DB7" w:rsidRDefault="00960C41" w:rsidP="00960C41">
          <w:pPr>
            <w:jc w:val="center"/>
            <w:rPr>
              <w:rFonts w:ascii="Euphemia" w:hAnsi="Euphemia"/>
              <w:sz w:val="16"/>
              <w:szCs w:val="16"/>
            </w:rPr>
          </w:pPr>
          <w:r w:rsidRPr="00E63DB7">
            <w:rPr>
              <w:rFonts w:ascii="Euphemia" w:hAnsi="Euphemia"/>
              <w:sz w:val="16"/>
              <w:szCs w:val="16"/>
            </w:rPr>
            <w:t>LICEO SCIENTIFICO – LS SCIENZE APPLICATE – LS IND. SPORTIVO</w:t>
          </w:r>
        </w:p>
        <w:p w14:paraId="6A963CB1" w14:textId="77777777" w:rsidR="00960C41" w:rsidRPr="00E63DB7" w:rsidRDefault="00960C41" w:rsidP="00960C41">
          <w:pPr>
            <w:jc w:val="center"/>
            <w:rPr>
              <w:rFonts w:ascii="Euphemia" w:hAnsi="Euphemia"/>
              <w:sz w:val="16"/>
              <w:szCs w:val="16"/>
            </w:rPr>
          </w:pPr>
          <w:r w:rsidRPr="00E63DB7">
            <w:rPr>
              <w:rFonts w:ascii="Euphemia" w:hAnsi="Euphemia"/>
              <w:sz w:val="16"/>
              <w:szCs w:val="16"/>
            </w:rPr>
            <w:t>Codice Meccanografico POIS00200L</w:t>
          </w:r>
        </w:p>
        <w:p w14:paraId="20A34E76" w14:textId="77777777" w:rsidR="00960C41" w:rsidRPr="00F12335" w:rsidRDefault="00960C41" w:rsidP="00960C41">
          <w:pPr>
            <w:jc w:val="center"/>
          </w:pPr>
          <w:r w:rsidRPr="00E63DB7">
            <w:rPr>
              <w:rFonts w:ascii="Euphemia" w:hAnsi="Euphemia"/>
              <w:color w:val="3F3F3F"/>
              <w:sz w:val="16"/>
              <w:szCs w:val="16"/>
            </w:rPr>
            <w:t xml:space="preserve">Agenzia Formativa accreditata presso la Regione Toscana – Codice </w:t>
          </w:r>
          <w:r w:rsidRPr="00E63DB7">
            <w:rPr>
              <w:rFonts w:ascii="Euphemia" w:hAnsi="Euphemia"/>
              <w:color w:val="595959"/>
              <w:sz w:val="16"/>
              <w:szCs w:val="16"/>
            </w:rPr>
            <w:t>IS0012</w:t>
          </w:r>
        </w:p>
      </w:tc>
      <w:tc>
        <w:tcPr>
          <w:tcW w:w="1735" w:type="dxa"/>
        </w:tcPr>
        <w:p w14:paraId="3405B785" w14:textId="77777777" w:rsidR="00960C41" w:rsidRPr="00511B74" w:rsidRDefault="00960C41" w:rsidP="00960C41">
          <w:pPr>
            <w:pStyle w:val="Intestazione"/>
            <w:jc w:val="center"/>
            <w:rPr>
              <w:sz w:val="28"/>
              <w:szCs w:val="28"/>
            </w:rPr>
          </w:pPr>
        </w:p>
        <w:p w14:paraId="5A5E3B10" w14:textId="77777777" w:rsidR="00960C41" w:rsidRPr="00511B74" w:rsidRDefault="00960C41" w:rsidP="00960C41">
          <w:pPr>
            <w:pStyle w:val="Intestazione"/>
            <w:jc w:val="center"/>
            <w:rPr>
              <w:sz w:val="28"/>
              <w:szCs w:val="28"/>
            </w:rPr>
          </w:pPr>
        </w:p>
        <w:p w14:paraId="6C0CB52B" w14:textId="77777777" w:rsidR="00960C41" w:rsidRDefault="00960C41" w:rsidP="00960C4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697B9743" wp14:editId="4566DCDA">
                <wp:simplePos x="0" y="0"/>
                <wp:positionH relativeFrom="column">
                  <wp:posOffset>-68580</wp:posOffset>
                </wp:positionH>
                <wp:positionV relativeFrom="paragraph">
                  <wp:posOffset>488315</wp:posOffset>
                </wp:positionV>
                <wp:extent cx="1044000" cy="312917"/>
                <wp:effectExtent l="0" t="0" r="3810" b="0"/>
                <wp:wrapTight wrapText="bothSides">
                  <wp:wrapPolygon edited="0">
                    <wp:start x="0" y="0"/>
                    <wp:lineTo x="0" y="19756"/>
                    <wp:lineTo x="21285" y="19756"/>
                    <wp:lineTo x="21285" y="0"/>
                    <wp:lineTo x="0" y="0"/>
                  </wp:wrapPolygon>
                </wp:wrapTight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889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31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inline distT="0" distB="0" distL="0" distR="0" wp14:anchorId="1633662C" wp14:editId="4CE36AB1">
                <wp:extent cx="960120" cy="447514"/>
                <wp:effectExtent l="0" t="0" r="0" b="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183" cy="4540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60C41" w14:paraId="6FEB56AC" w14:textId="77777777" w:rsidTr="002242D8">
      <w:tc>
        <w:tcPr>
          <w:tcW w:w="1746" w:type="dxa"/>
        </w:tcPr>
        <w:p w14:paraId="1441F58F" w14:textId="77777777" w:rsidR="00960C41" w:rsidRDefault="00960C41" w:rsidP="00960C4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B80F7CB" wp14:editId="2DAF0B60">
                <wp:extent cx="962025" cy="295275"/>
                <wp:effectExtent l="0" t="0" r="9525" b="9525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2" w:type="dxa"/>
          <w:vMerge/>
        </w:tcPr>
        <w:p w14:paraId="41763E60" w14:textId="77777777" w:rsidR="00960C41" w:rsidRDefault="00960C41" w:rsidP="00960C41">
          <w:pPr>
            <w:pStyle w:val="Intestazione"/>
            <w:jc w:val="center"/>
          </w:pPr>
        </w:p>
      </w:tc>
      <w:tc>
        <w:tcPr>
          <w:tcW w:w="1735" w:type="dxa"/>
        </w:tcPr>
        <w:p w14:paraId="7043B107" w14:textId="77777777" w:rsidR="00960C41" w:rsidRDefault="00960C41" w:rsidP="00960C4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F54398B" wp14:editId="4D3050E7">
                <wp:extent cx="875211" cy="295275"/>
                <wp:effectExtent l="0" t="0" r="127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552" cy="303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68EB83" w14:textId="77777777" w:rsidR="00A52C84" w:rsidRDefault="00A52C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4036E33"/>
    <w:multiLevelType w:val="hybridMultilevel"/>
    <w:tmpl w:val="A3101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F4E1DC4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F6C68"/>
    <w:multiLevelType w:val="multilevel"/>
    <w:tmpl w:val="A3101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001E"/>
    <w:multiLevelType w:val="multilevel"/>
    <w:tmpl w:val="A3101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65971839">
    <w:abstractNumId w:val="1"/>
  </w:num>
  <w:num w:numId="2" w16cid:durableId="2063825146">
    <w:abstractNumId w:val="0"/>
  </w:num>
  <w:num w:numId="3" w16cid:durableId="47002219">
    <w:abstractNumId w:val="2"/>
  </w:num>
  <w:num w:numId="4" w16cid:durableId="1600747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7E"/>
    <w:rsid w:val="00001EC9"/>
    <w:rsid w:val="00056413"/>
    <w:rsid w:val="00066A4B"/>
    <w:rsid w:val="0012227B"/>
    <w:rsid w:val="00157C54"/>
    <w:rsid w:val="001778D4"/>
    <w:rsid w:val="00185E73"/>
    <w:rsid w:val="001A26A4"/>
    <w:rsid w:val="001A27C8"/>
    <w:rsid w:val="002C136E"/>
    <w:rsid w:val="003020BE"/>
    <w:rsid w:val="00342B7E"/>
    <w:rsid w:val="003635CD"/>
    <w:rsid w:val="003D076E"/>
    <w:rsid w:val="003F7C7E"/>
    <w:rsid w:val="0040625B"/>
    <w:rsid w:val="00415F24"/>
    <w:rsid w:val="00421AA7"/>
    <w:rsid w:val="004A2CD7"/>
    <w:rsid w:val="005A6DD3"/>
    <w:rsid w:val="005F2536"/>
    <w:rsid w:val="00630E2F"/>
    <w:rsid w:val="006967E1"/>
    <w:rsid w:val="006E03D9"/>
    <w:rsid w:val="00713FE6"/>
    <w:rsid w:val="0076656E"/>
    <w:rsid w:val="00791CB1"/>
    <w:rsid w:val="007A63CC"/>
    <w:rsid w:val="007A6B52"/>
    <w:rsid w:val="007B02C9"/>
    <w:rsid w:val="007C5B3B"/>
    <w:rsid w:val="0088141E"/>
    <w:rsid w:val="008E28A0"/>
    <w:rsid w:val="009105BB"/>
    <w:rsid w:val="00913777"/>
    <w:rsid w:val="00924E45"/>
    <w:rsid w:val="00930954"/>
    <w:rsid w:val="00960C41"/>
    <w:rsid w:val="009671CD"/>
    <w:rsid w:val="0097372E"/>
    <w:rsid w:val="009E1B8C"/>
    <w:rsid w:val="009F1BB1"/>
    <w:rsid w:val="00A52C84"/>
    <w:rsid w:val="00AA479F"/>
    <w:rsid w:val="00B21625"/>
    <w:rsid w:val="00BA2E0A"/>
    <w:rsid w:val="00BD5A95"/>
    <w:rsid w:val="00D36895"/>
    <w:rsid w:val="00D80AFC"/>
    <w:rsid w:val="00DB6E7B"/>
    <w:rsid w:val="00E04E27"/>
    <w:rsid w:val="00E253B2"/>
    <w:rsid w:val="00E463F8"/>
    <w:rsid w:val="00E55F79"/>
    <w:rsid w:val="00EA5380"/>
    <w:rsid w:val="00EA5D3B"/>
    <w:rsid w:val="00EC2330"/>
    <w:rsid w:val="00F23923"/>
    <w:rsid w:val="00F35DF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1EE9B"/>
  <w15:docId w15:val="{8937B8C4-B2ED-4AAB-B22B-9FBDBA4F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D076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Sommario2"/>
    <w:link w:val="Stile1Carattere"/>
    <w:qFormat/>
    <w:rsid w:val="00DB6E7B"/>
    <w:pPr>
      <w:tabs>
        <w:tab w:val="left" w:pos="880"/>
        <w:tab w:val="right" w:leader="dot" w:pos="9628"/>
      </w:tabs>
      <w:spacing w:after="0" w:line="240" w:lineRule="auto"/>
      <w:ind w:left="240"/>
      <w:jc w:val="both"/>
    </w:pPr>
    <w:rPr>
      <w:rFonts w:ascii="Tahoma" w:hAnsi="Tahoma"/>
      <w:noProof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DB6E7B"/>
    <w:rPr>
      <w:rFonts w:ascii="Tahoma" w:hAnsi="Tahoma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DB6E7B"/>
    <w:pPr>
      <w:spacing w:after="100"/>
      <w:ind w:left="220"/>
    </w:pPr>
  </w:style>
  <w:style w:type="paragraph" w:customStyle="1" w:styleId="Stile2">
    <w:name w:val="Stile2"/>
    <w:basedOn w:val="Sommario2"/>
    <w:link w:val="Stile2Carattere"/>
    <w:autoRedefine/>
    <w:qFormat/>
    <w:rsid w:val="00DB6E7B"/>
    <w:pPr>
      <w:tabs>
        <w:tab w:val="left" w:pos="880"/>
        <w:tab w:val="right" w:leader="dot" w:pos="9628"/>
      </w:tabs>
      <w:spacing w:after="0" w:line="240" w:lineRule="auto"/>
      <w:ind w:left="240"/>
      <w:jc w:val="both"/>
    </w:pPr>
    <w:rPr>
      <w:rFonts w:eastAsiaTheme="minorEastAsia"/>
      <w:noProof/>
    </w:rPr>
  </w:style>
  <w:style w:type="character" w:customStyle="1" w:styleId="Stile2Carattere">
    <w:name w:val="Stile2 Carattere"/>
    <w:basedOn w:val="Carpredefinitoparagrafo"/>
    <w:link w:val="Stile2"/>
    <w:rsid w:val="00DB6E7B"/>
    <w:rPr>
      <w:rFonts w:eastAsiaTheme="minorEastAsia"/>
      <w:noProof/>
    </w:rPr>
  </w:style>
  <w:style w:type="paragraph" w:customStyle="1" w:styleId="Stile3">
    <w:name w:val="Stile3"/>
    <w:basedOn w:val="Sommario1"/>
    <w:link w:val="Stile3Carattere"/>
    <w:qFormat/>
    <w:rsid w:val="00056413"/>
    <w:pPr>
      <w:tabs>
        <w:tab w:val="right" w:leader="dot" w:pos="9628"/>
      </w:tabs>
      <w:spacing w:line="240" w:lineRule="auto"/>
      <w:jc w:val="both"/>
    </w:pPr>
    <w:rPr>
      <w:rFonts w:ascii="Tahoma" w:hAnsi="Tahoma"/>
      <w:szCs w:val="24"/>
    </w:rPr>
  </w:style>
  <w:style w:type="character" w:customStyle="1" w:styleId="Stile3Carattere">
    <w:name w:val="Stile3 Carattere"/>
    <w:basedOn w:val="Carpredefinitoparagrafo"/>
    <w:link w:val="Stile3"/>
    <w:rsid w:val="00056413"/>
    <w:rPr>
      <w:rFonts w:ascii="Tahoma" w:hAnsi="Tahoma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56413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semiHidden/>
    <w:rsid w:val="003D076E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2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C84"/>
  </w:style>
  <w:style w:type="paragraph" w:styleId="Pidipagina">
    <w:name w:val="footer"/>
    <w:basedOn w:val="Normale"/>
    <w:link w:val="PidipaginaCarattere"/>
    <w:uiPriority w:val="99"/>
    <w:unhideWhenUsed/>
    <w:rsid w:val="00A52C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2C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C8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5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6E03D9"/>
    <w:rPr>
      <w:color w:val="0000FF"/>
      <w:u w:val="single"/>
    </w:rPr>
  </w:style>
  <w:style w:type="paragraph" w:customStyle="1" w:styleId="Default">
    <w:name w:val="Default"/>
    <w:rsid w:val="00630E2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0E2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5D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5D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5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is00200l@pec.istruzione.it" TargetMode="External"/><Relationship Id="rId1" Type="http://schemas.openxmlformats.org/officeDocument/2006/relationships/hyperlink" Target="mailto:info@istitutogk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FBD4-6D9B-4E43-8FB2-2B807208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 pollini</cp:lastModifiedBy>
  <cp:revision>7</cp:revision>
  <cp:lastPrinted>2017-10-28T18:04:00Z</cp:lastPrinted>
  <dcterms:created xsi:type="dcterms:W3CDTF">2017-11-02T11:24:00Z</dcterms:created>
  <dcterms:modified xsi:type="dcterms:W3CDTF">2023-09-17T07:53:00Z</dcterms:modified>
</cp:coreProperties>
</file>